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5815D" w14:textId="03FC7FFB" w:rsidR="00E66CE8" w:rsidRPr="00142F98" w:rsidRDefault="00E66CE8" w:rsidP="00E66CE8">
      <w:pPr>
        <w:rPr>
          <w:b/>
          <w:bCs/>
          <w:sz w:val="28"/>
          <w:szCs w:val="28"/>
          <w:u w:val="single"/>
        </w:rPr>
      </w:pPr>
      <w:r w:rsidRPr="00142F98">
        <w:rPr>
          <w:b/>
          <w:bCs/>
          <w:sz w:val="28"/>
          <w:szCs w:val="28"/>
          <w:u w:val="single"/>
        </w:rPr>
        <w:t>To set in motion before the writing begins:</w:t>
      </w:r>
    </w:p>
    <w:p w14:paraId="6F6E9812" w14:textId="65A26C43" w:rsidR="00FC25A7" w:rsidRDefault="00E26362" w:rsidP="00442845">
      <w:pPr>
        <w:pStyle w:val="ListParagraph"/>
        <w:numPr>
          <w:ilvl w:val="0"/>
          <w:numId w:val="12"/>
        </w:numPr>
        <w:ind w:left="810" w:hanging="450"/>
        <w:rPr>
          <w:sz w:val="22"/>
          <w:szCs w:val="22"/>
        </w:rPr>
      </w:pPr>
      <w:r>
        <w:rPr>
          <w:sz w:val="22"/>
          <w:szCs w:val="22"/>
        </w:rPr>
        <w:t xml:space="preserve">Meet with </w:t>
      </w:r>
      <w:r w:rsidR="00FC25A7" w:rsidRPr="00D578FD">
        <w:rPr>
          <w:sz w:val="22"/>
          <w:szCs w:val="22"/>
        </w:rPr>
        <w:t>your department admin</w:t>
      </w:r>
      <w:r>
        <w:rPr>
          <w:sz w:val="22"/>
          <w:szCs w:val="22"/>
        </w:rPr>
        <w:t xml:space="preserve">istrator or </w:t>
      </w:r>
      <w:r w:rsidR="00FC25A7" w:rsidRPr="00142F98">
        <w:rPr>
          <w:sz w:val="22"/>
          <w:szCs w:val="22"/>
        </w:rPr>
        <w:t>research admin</w:t>
      </w:r>
      <w:r>
        <w:rPr>
          <w:sz w:val="22"/>
          <w:szCs w:val="22"/>
        </w:rPr>
        <w:t>istrator</w:t>
      </w:r>
      <w:r w:rsidR="00FC25A7" w:rsidRPr="00D578FD">
        <w:rPr>
          <w:sz w:val="22"/>
          <w:szCs w:val="22"/>
        </w:rPr>
        <w:t xml:space="preserve"> to discuss </w:t>
      </w:r>
      <w:r>
        <w:rPr>
          <w:sz w:val="22"/>
          <w:szCs w:val="22"/>
        </w:rPr>
        <w:t xml:space="preserve">your proposal deadline and review </w:t>
      </w:r>
      <w:r w:rsidR="00FC25A7" w:rsidRPr="00D578FD">
        <w:rPr>
          <w:sz w:val="22"/>
          <w:szCs w:val="22"/>
        </w:rPr>
        <w:t>department</w:t>
      </w:r>
      <w:r>
        <w:rPr>
          <w:sz w:val="22"/>
          <w:szCs w:val="22"/>
        </w:rPr>
        <w:t>-</w:t>
      </w:r>
      <w:r w:rsidR="00FC25A7" w:rsidRPr="00142F98">
        <w:rPr>
          <w:sz w:val="22"/>
          <w:szCs w:val="22"/>
        </w:rPr>
        <w:t>specific processes.</w:t>
      </w:r>
    </w:p>
    <w:p w14:paraId="366A5EB4" w14:textId="66730791" w:rsidR="0085678D" w:rsidRPr="004D17CB" w:rsidRDefault="00E26362" w:rsidP="00442845">
      <w:pPr>
        <w:pStyle w:val="ListParagraph"/>
        <w:numPr>
          <w:ilvl w:val="1"/>
          <w:numId w:val="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If needed, ask your departmental </w:t>
      </w:r>
      <w:r w:rsidRPr="000C52A9">
        <w:rPr>
          <w:sz w:val="22"/>
          <w:szCs w:val="22"/>
        </w:rPr>
        <w:t xml:space="preserve">administrator for assistance creating an </w:t>
      </w:r>
      <w:hyperlink r:id="rId11" w:history="1">
        <w:proofErr w:type="spellStart"/>
        <w:r w:rsidR="00D578FD" w:rsidRPr="000C52A9">
          <w:rPr>
            <w:rStyle w:val="Hyperlink"/>
            <w:sz w:val="22"/>
            <w:szCs w:val="22"/>
          </w:rPr>
          <w:t>eRA</w:t>
        </w:r>
        <w:proofErr w:type="spellEnd"/>
        <w:r w:rsidR="00D578FD" w:rsidRPr="000C52A9">
          <w:rPr>
            <w:rStyle w:val="Hyperlink"/>
            <w:sz w:val="22"/>
            <w:szCs w:val="22"/>
          </w:rPr>
          <w:t xml:space="preserve"> Commons account</w:t>
        </w:r>
      </w:hyperlink>
      <w:r w:rsidRPr="000C52A9">
        <w:rPr>
          <w:sz w:val="22"/>
          <w:szCs w:val="22"/>
        </w:rPr>
        <w:t xml:space="preserve"> and</w:t>
      </w:r>
      <w:r w:rsidR="00887621" w:rsidRPr="000C52A9">
        <w:rPr>
          <w:sz w:val="22"/>
          <w:szCs w:val="22"/>
        </w:rPr>
        <w:t>/or</w:t>
      </w:r>
      <w:r w:rsidRPr="000C52A9">
        <w:rPr>
          <w:sz w:val="22"/>
          <w:szCs w:val="22"/>
        </w:rPr>
        <w:t xml:space="preserve"> an </w:t>
      </w:r>
      <w:hyperlink r:id="rId12" w:history="1">
        <w:r w:rsidRPr="000C52A9">
          <w:rPr>
            <w:rStyle w:val="Hyperlink"/>
            <w:sz w:val="22"/>
            <w:szCs w:val="22"/>
          </w:rPr>
          <w:t>ORCID profile</w:t>
        </w:r>
      </w:hyperlink>
      <w:r w:rsidRPr="000C52A9">
        <w:rPr>
          <w:sz w:val="22"/>
          <w:szCs w:val="22"/>
        </w:rPr>
        <w:t>.</w:t>
      </w:r>
    </w:p>
    <w:p w14:paraId="6113736F" w14:textId="209CEFDB" w:rsidR="00E26362" w:rsidRPr="00D578FD" w:rsidRDefault="0085678D" w:rsidP="00442845">
      <w:pPr>
        <w:pStyle w:val="ListParagraph"/>
        <w:numPr>
          <w:ilvl w:val="1"/>
          <w:numId w:val="4"/>
        </w:num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Allow extra time if a subaward will be included in the project. </w:t>
      </w:r>
    </w:p>
    <w:p w14:paraId="70B08C2C" w14:textId="2C81D6CA" w:rsidR="00E66CE8" w:rsidRPr="004D17CB" w:rsidRDefault="00E66CE8" w:rsidP="00442845">
      <w:pPr>
        <w:pStyle w:val="ListParagraph"/>
        <w:numPr>
          <w:ilvl w:val="0"/>
          <w:numId w:val="4"/>
        </w:numPr>
        <w:ind w:left="810" w:hanging="450"/>
        <w:rPr>
          <w:sz w:val="22"/>
          <w:szCs w:val="22"/>
        </w:rPr>
      </w:pPr>
      <w:r w:rsidRPr="004D17CB">
        <w:rPr>
          <w:sz w:val="22"/>
          <w:szCs w:val="22"/>
        </w:rPr>
        <w:t xml:space="preserve">Review </w:t>
      </w:r>
      <w:r w:rsidR="00E26362">
        <w:rPr>
          <w:sz w:val="22"/>
          <w:szCs w:val="22"/>
        </w:rPr>
        <w:t>i</w:t>
      </w:r>
      <w:r w:rsidRPr="004D17CB">
        <w:rPr>
          <w:sz w:val="22"/>
          <w:szCs w:val="22"/>
        </w:rPr>
        <w:t xml:space="preserve">nstructions in the </w:t>
      </w:r>
      <w:hyperlink r:id="rId13" w:history="1">
        <w:r w:rsidRPr="004D17CB">
          <w:rPr>
            <w:rStyle w:val="Hyperlink"/>
            <w:sz w:val="22"/>
            <w:szCs w:val="22"/>
          </w:rPr>
          <w:t>SF424 (R&amp;R) Application Guide</w:t>
        </w:r>
      </w:hyperlink>
      <w:r w:rsidR="00E26362">
        <w:rPr>
          <w:sz w:val="22"/>
          <w:szCs w:val="22"/>
        </w:rPr>
        <w:t>.</w:t>
      </w:r>
    </w:p>
    <w:p w14:paraId="3FFE6773" w14:textId="72AD4A29" w:rsidR="00E66CE8" w:rsidRPr="004D17CB" w:rsidRDefault="00E66CE8" w:rsidP="00442845">
      <w:pPr>
        <w:pStyle w:val="ListParagraph"/>
        <w:numPr>
          <w:ilvl w:val="1"/>
          <w:numId w:val="4"/>
        </w:numPr>
        <w:ind w:left="1170"/>
        <w:rPr>
          <w:sz w:val="22"/>
          <w:szCs w:val="22"/>
        </w:rPr>
      </w:pPr>
      <w:r w:rsidRPr="004D17CB">
        <w:rPr>
          <w:sz w:val="22"/>
          <w:szCs w:val="22"/>
        </w:rPr>
        <w:t xml:space="preserve">Note: These guidelines </w:t>
      </w:r>
      <w:r w:rsidR="009215E4" w:rsidRPr="004D17CB">
        <w:rPr>
          <w:sz w:val="22"/>
          <w:szCs w:val="22"/>
        </w:rPr>
        <w:t xml:space="preserve">are </w:t>
      </w:r>
      <w:r w:rsidRPr="004D17CB">
        <w:rPr>
          <w:sz w:val="22"/>
          <w:szCs w:val="22"/>
        </w:rPr>
        <w:t>super</w:t>
      </w:r>
      <w:r w:rsidR="007F6860" w:rsidRPr="004D17CB">
        <w:rPr>
          <w:sz w:val="22"/>
          <w:szCs w:val="22"/>
        </w:rPr>
        <w:t>s</w:t>
      </w:r>
      <w:r w:rsidRPr="004D17CB">
        <w:rPr>
          <w:sz w:val="22"/>
          <w:szCs w:val="22"/>
        </w:rPr>
        <w:t>eded by</w:t>
      </w:r>
      <w:r w:rsidR="009215E4" w:rsidRPr="004D17CB">
        <w:rPr>
          <w:sz w:val="22"/>
          <w:szCs w:val="22"/>
        </w:rPr>
        <w:t xml:space="preserve"> any</w:t>
      </w:r>
      <w:r w:rsidRPr="004D17CB">
        <w:rPr>
          <w:sz w:val="22"/>
          <w:szCs w:val="22"/>
        </w:rPr>
        <w:t xml:space="preserve"> </w:t>
      </w:r>
      <w:r w:rsidR="009215E4" w:rsidRPr="004D17CB">
        <w:rPr>
          <w:sz w:val="22"/>
          <w:szCs w:val="22"/>
        </w:rPr>
        <w:t>section</w:t>
      </w:r>
      <w:r w:rsidR="00887621">
        <w:rPr>
          <w:sz w:val="22"/>
          <w:szCs w:val="22"/>
        </w:rPr>
        <w:t>-</w:t>
      </w:r>
      <w:r w:rsidR="009215E4" w:rsidRPr="004D17CB">
        <w:rPr>
          <w:sz w:val="22"/>
          <w:szCs w:val="22"/>
        </w:rPr>
        <w:t xml:space="preserve">specific instructions in </w:t>
      </w:r>
      <w:r w:rsidR="000F5053" w:rsidRPr="004D17CB">
        <w:rPr>
          <w:sz w:val="22"/>
          <w:szCs w:val="22"/>
        </w:rPr>
        <w:t>the NIH</w:t>
      </w:r>
      <w:r w:rsidRPr="004D17CB">
        <w:rPr>
          <w:sz w:val="22"/>
          <w:szCs w:val="22"/>
        </w:rPr>
        <w:t xml:space="preserve"> Parent Announcement (PA) or Notice of Funding </w:t>
      </w:r>
      <w:r w:rsidR="000D49FC" w:rsidRPr="004D17CB">
        <w:rPr>
          <w:sz w:val="22"/>
          <w:szCs w:val="22"/>
        </w:rPr>
        <w:t>Opportunity</w:t>
      </w:r>
      <w:r w:rsidRPr="004D17CB">
        <w:rPr>
          <w:sz w:val="22"/>
          <w:szCs w:val="22"/>
        </w:rPr>
        <w:t xml:space="preserve"> (NOFO), as well as by Related Notices.</w:t>
      </w:r>
    </w:p>
    <w:p w14:paraId="5575C505" w14:textId="56824E4D" w:rsidR="00E66CE8" w:rsidRPr="004D17CB" w:rsidRDefault="00E66CE8" w:rsidP="00442845">
      <w:pPr>
        <w:pStyle w:val="ListParagraph"/>
        <w:numPr>
          <w:ilvl w:val="0"/>
          <w:numId w:val="4"/>
        </w:numPr>
        <w:ind w:left="720"/>
        <w:rPr>
          <w:sz w:val="22"/>
          <w:szCs w:val="22"/>
        </w:rPr>
      </w:pPr>
      <w:r w:rsidRPr="004D17CB">
        <w:rPr>
          <w:sz w:val="22"/>
          <w:szCs w:val="22"/>
        </w:rPr>
        <w:t>Complete</w:t>
      </w:r>
      <w:r w:rsidR="00ED7683">
        <w:rPr>
          <w:sz w:val="22"/>
          <w:szCs w:val="22"/>
        </w:rPr>
        <w:t xml:space="preserve"> the</w:t>
      </w:r>
      <w:r w:rsidRPr="004D17CB">
        <w:rPr>
          <w:sz w:val="22"/>
          <w:szCs w:val="22"/>
        </w:rPr>
        <w:t xml:space="preserve"> </w:t>
      </w:r>
      <w:hyperlink r:id="rId14" w:history="1">
        <w:r w:rsidRPr="004D17CB">
          <w:rPr>
            <w:rStyle w:val="Hyperlink"/>
            <w:sz w:val="22"/>
            <w:szCs w:val="22"/>
          </w:rPr>
          <w:t>CITI Research Security Training</w:t>
        </w:r>
      </w:hyperlink>
      <w:r w:rsidRPr="004D17CB">
        <w:rPr>
          <w:sz w:val="22"/>
          <w:szCs w:val="22"/>
        </w:rPr>
        <w:t xml:space="preserve"> (Combined) Course</w:t>
      </w:r>
      <w:r w:rsidR="00D578FD">
        <w:rPr>
          <w:sz w:val="22"/>
          <w:szCs w:val="22"/>
        </w:rPr>
        <w:t>.</w:t>
      </w:r>
    </w:p>
    <w:p w14:paraId="221427F6" w14:textId="72FBE190" w:rsidR="00E66CE8" w:rsidRPr="004D17CB" w:rsidRDefault="00E66CE8" w:rsidP="00442845">
      <w:pPr>
        <w:pStyle w:val="ListParagraph"/>
        <w:numPr>
          <w:ilvl w:val="0"/>
          <w:numId w:val="4"/>
        </w:numPr>
        <w:ind w:left="720"/>
        <w:rPr>
          <w:sz w:val="22"/>
          <w:szCs w:val="22"/>
        </w:rPr>
      </w:pPr>
      <w:r w:rsidRPr="004D17CB">
        <w:rPr>
          <w:sz w:val="22"/>
          <w:szCs w:val="22"/>
        </w:rPr>
        <w:t xml:space="preserve">Review the deadline for your application (NIH </w:t>
      </w:r>
      <w:hyperlink r:id="rId15" w:history="1">
        <w:r w:rsidRPr="004D17CB">
          <w:rPr>
            <w:rStyle w:val="Hyperlink"/>
            <w:sz w:val="22"/>
            <w:szCs w:val="22"/>
          </w:rPr>
          <w:t>Standard Due Dates</w:t>
        </w:r>
      </w:hyperlink>
      <w:r w:rsidRPr="004D17CB">
        <w:rPr>
          <w:sz w:val="22"/>
          <w:szCs w:val="22"/>
        </w:rPr>
        <w:t>)</w:t>
      </w:r>
      <w:r w:rsidR="006A3DC8">
        <w:rPr>
          <w:sz w:val="22"/>
          <w:szCs w:val="22"/>
        </w:rPr>
        <w:t>.</w:t>
      </w:r>
      <w:r w:rsidRPr="004D17CB">
        <w:rPr>
          <w:sz w:val="22"/>
          <w:szCs w:val="22"/>
        </w:rPr>
        <w:tab/>
      </w:r>
    </w:p>
    <w:p w14:paraId="7A4DC55B" w14:textId="2289A11A" w:rsidR="00E66CE8" w:rsidRPr="004D17CB" w:rsidRDefault="00E66CE8" w:rsidP="00442845">
      <w:pPr>
        <w:pStyle w:val="ListParagraph"/>
        <w:numPr>
          <w:ilvl w:val="1"/>
          <w:numId w:val="4"/>
        </w:numPr>
        <w:ind w:left="1170"/>
        <w:rPr>
          <w:sz w:val="22"/>
          <w:szCs w:val="22"/>
        </w:rPr>
      </w:pPr>
      <w:r w:rsidRPr="004D17CB">
        <w:rPr>
          <w:sz w:val="22"/>
          <w:szCs w:val="22"/>
        </w:rPr>
        <w:t xml:space="preserve">Proposals must be submitted to </w:t>
      </w:r>
      <w:r w:rsidR="002C2FA3" w:rsidRPr="004D17CB">
        <w:rPr>
          <w:sz w:val="22"/>
          <w:szCs w:val="22"/>
        </w:rPr>
        <w:t>Division of Sponsored Programs</w:t>
      </w:r>
      <w:r w:rsidR="00142F98">
        <w:rPr>
          <w:sz w:val="22"/>
          <w:szCs w:val="22"/>
        </w:rPr>
        <w:t xml:space="preserve"> (DSP)</w:t>
      </w:r>
      <w:r w:rsidR="002C2FA3" w:rsidRPr="004D17CB">
        <w:rPr>
          <w:sz w:val="22"/>
          <w:szCs w:val="22"/>
        </w:rPr>
        <w:t xml:space="preserve"> </w:t>
      </w:r>
      <w:r w:rsidRPr="004D17CB">
        <w:rPr>
          <w:sz w:val="22"/>
          <w:szCs w:val="22"/>
        </w:rPr>
        <w:t>five business days in advance of the sponsor’s deadline</w:t>
      </w:r>
      <w:r w:rsidR="002C2FA3" w:rsidRPr="004D17CB">
        <w:rPr>
          <w:sz w:val="22"/>
          <w:szCs w:val="22"/>
        </w:rPr>
        <w:t>. Check with your department for any department-</w:t>
      </w:r>
      <w:r w:rsidR="00420106">
        <w:rPr>
          <w:sz w:val="22"/>
          <w:szCs w:val="22"/>
        </w:rPr>
        <w:t>specific</w:t>
      </w:r>
      <w:r w:rsidR="002C2FA3" w:rsidRPr="004D17CB">
        <w:rPr>
          <w:sz w:val="22"/>
          <w:szCs w:val="22"/>
        </w:rPr>
        <w:t xml:space="preserve"> deadlines. </w:t>
      </w:r>
    </w:p>
    <w:p w14:paraId="14992EB8" w14:textId="394E27E2" w:rsidR="00E66CE8" w:rsidRPr="004D17CB" w:rsidRDefault="00E66CE8" w:rsidP="00442845">
      <w:pPr>
        <w:pStyle w:val="ListParagraph"/>
        <w:numPr>
          <w:ilvl w:val="0"/>
          <w:numId w:val="4"/>
        </w:numPr>
        <w:ind w:left="810" w:hanging="450"/>
        <w:rPr>
          <w:sz w:val="22"/>
          <w:szCs w:val="22"/>
        </w:rPr>
      </w:pPr>
      <w:r w:rsidRPr="004D17CB">
        <w:rPr>
          <w:sz w:val="22"/>
          <w:szCs w:val="22"/>
        </w:rPr>
        <w:t>Review all formatting requirements listed in the table at end of this document (</w:t>
      </w:r>
      <w:hyperlink w:anchor="Table" w:history="1">
        <w:r w:rsidRPr="004D17CB">
          <w:rPr>
            <w:rStyle w:val="Hyperlink"/>
            <w:sz w:val="22"/>
            <w:szCs w:val="22"/>
          </w:rPr>
          <w:t>see page 3</w:t>
        </w:r>
      </w:hyperlink>
      <w:r w:rsidRPr="004D17CB">
        <w:rPr>
          <w:sz w:val="22"/>
          <w:szCs w:val="22"/>
        </w:rPr>
        <w:t>)</w:t>
      </w:r>
      <w:r w:rsidR="003A5192">
        <w:rPr>
          <w:sz w:val="22"/>
          <w:szCs w:val="22"/>
        </w:rPr>
        <w:t>.</w:t>
      </w:r>
    </w:p>
    <w:p w14:paraId="53A209A8" w14:textId="77777777" w:rsidR="00E66CE8" w:rsidRPr="004D17CB" w:rsidRDefault="00E66CE8" w:rsidP="00E66CE8">
      <w:pPr>
        <w:rPr>
          <w:b/>
          <w:bCs/>
          <w:sz w:val="22"/>
          <w:szCs w:val="22"/>
          <w:u w:val="single"/>
        </w:rPr>
      </w:pPr>
    </w:p>
    <w:p w14:paraId="0A595072" w14:textId="77777777" w:rsidR="00E66CE8" w:rsidRPr="00D578FD" w:rsidRDefault="00E66CE8" w:rsidP="00E66CE8">
      <w:pPr>
        <w:rPr>
          <w:b/>
          <w:bCs/>
          <w:sz w:val="28"/>
          <w:szCs w:val="28"/>
          <w:u w:val="single"/>
        </w:rPr>
      </w:pPr>
      <w:r w:rsidRPr="00D578FD">
        <w:rPr>
          <w:b/>
          <w:bCs/>
          <w:sz w:val="28"/>
          <w:szCs w:val="28"/>
          <w:u w:val="single"/>
        </w:rPr>
        <w:t>Documents that need to be written</w:t>
      </w:r>
    </w:p>
    <w:p w14:paraId="1F6FD3CC" w14:textId="77777777" w:rsidR="00E66CE8" w:rsidRPr="004D17CB" w:rsidRDefault="00E66CE8" w:rsidP="00E66CE8">
      <w:pPr>
        <w:rPr>
          <w:b/>
          <w:bCs/>
          <w:sz w:val="22"/>
          <w:szCs w:val="22"/>
        </w:rPr>
      </w:pPr>
      <w:r w:rsidRPr="004D17CB">
        <w:rPr>
          <w:b/>
          <w:bCs/>
          <w:sz w:val="22"/>
          <w:szCs w:val="22"/>
        </w:rPr>
        <w:t>SF424 (R&amp;R) Form</w:t>
      </w:r>
    </w:p>
    <w:p w14:paraId="201CFD4C" w14:textId="6002C92C" w:rsidR="00E66CE8" w:rsidRPr="004D17CB" w:rsidRDefault="00E66CE8">
      <w:pPr>
        <w:numPr>
          <w:ilvl w:val="0"/>
          <w:numId w:val="2"/>
        </w:numPr>
        <w:rPr>
          <w:b/>
          <w:bCs/>
          <w:sz w:val="22"/>
          <w:szCs w:val="22"/>
        </w:rPr>
      </w:pPr>
      <w:hyperlink r:id="rId16" w:anchor="21" w:history="1">
        <w:r w:rsidRPr="00FC25A7">
          <w:rPr>
            <w:rStyle w:val="Hyperlink"/>
            <w:b/>
            <w:bCs/>
            <w:sz w:val="22"/>
            <w:szCs w:val="22"/>
          </w:rPr>
          <w:t>Cover Letter</w:t>
        </w:r>
      </w:hyperlink>
      <w:r w:rsidRPr="004D17CB">
        <w:rPr>
          <w:b/>
          <w:bCs/>
          <w:sz w:val="22"/>
          <w:szCs w:val="22"/>
        </w:rPr>
        <w:t xml:space="preserve"> </w:t>
      </w:r>
      <w:r w:rsidRPr="004D17CB">
        <w:rPr>
          <w:sz w:val="22"/>
          <w:szCs w:val="22"/>
        </w:rPr>
        <w:t>(1</w:t>
      </w:r>
      <w:bookmarkStart w:id="0" w:name="_Hlk230164904"/>
      <w:r w:rsidRPr="004D17CB">
        <w:rPr>
          <w:sz w:val="22"/>
          <w:szCs w:val="22"/>
        </w:rPr>
        <w:t>–</w:t>
      </w:r>
      <w:bookmarkEnd w:id="0"/>
      <w:r w:rsidRPr="004D17CB">
        <w:rPr>
          <w:sz w:val="22"/>
          <w:szCs w:val="22"/>
        </w:rPr>
        <w:t>2 pages)</w:t>
      </w:r>
      <w:r w:rsidR="002C2FA3" w:rsidRPr="004D17CB">
        <w:rPr>
          <w:sz w:val="22"/>
          <w:szCs w:val="22"/>
        </w:rPr>
        <w:t xml:space="preserve"> – if applicable </w:t>
      </w:r>
    </w:p>
    <w:p w14:paraId="132E0B54" w14:textId="77777777" w:rsidR="00E66CE8" w:rsidRPr="004D17CB" w:rsidRDefault="00E66CE8" w:rsidP="00E66CE8">
      <w:pPr>
        <w:ind w:left="720"/>
        <w:rPr>
          <w:b/>
          <w:bCs/>
          <w:sz w:val="22"/>
          <w:szCs w:val="22"/>
        </w:rPr>
      </w:pPr>
    </w:p>
    <w:p w14:paraId="68754A43" w14:textId="77777777" w:rsidR="00E66CE8" w:rsidRPr="004D17CB" w:rsidRDefault="00E66CE8" w:rsidP="00E66CE8">
      <w:pPr>
        <w:rPr>
          <w:b/>
          <w:bCs/>
          <w:sz w:val="22"/>
          <w:szCs w:val="22"/>
        </w:rPr>
      </w:pPr>
      <w:r w:rsidRPr="004D17CB">
        <w:rPr>
          <w:b/>
          <w:bCs/>
          <w:sz w:val="22"/>
          <w:szCs w:val="22"/>
        </w:rPr>
        <w:t>R&amp;R Other Project Information</w:t>
      </w:r>
    </w:p>
    <w:p w14:paraId="76AEE7BE" w14:textId="3BB9CCC6" w:rsidR="00E66CE8" w:rsidRPr="004D17CB" w:rsidRDefault="00E66CE8">
      <w:pPr>
        <w:pStyle w:val="ListParagraph"/>
        <w:numPr>
          <w:ilvl w:val="0"/>
          <w:numId w:val="2"/>
        </w:numPr>
        <w:spacing w:line="278" w:lineRule="auto"/>
        <w:rPr>
          <w:b/>
          <w:bCs/>
          <w:sz w:val="22"/>
          <w:szCs w:val="22"/>
        </w:rPr>
      </w:pPr>
      <w:hyperlink r:id="rId17" w:anchor="7" w:history="1">
        <w:r w:rsidRPr="004D17CB">
          <w:rPr>
            <w:rStyle w:val="Hyperlink"/>
            <w:b/>
            <w:bCs/>
            <w:sz w:val="22"/>
            <w:szCs w:val="22"/>
          </w:rPr>
          <w:t>Project Summary/Abstract</w:t>
        </w:r>
      </w:hyperlink>
      <w:r w:rsidRPr="004D17CB">
        <w:rPr>
          <w:b/>
          <w:bCs/>
          <w:sz w:val="22"/>
          <w:szCs w:val="22"/>
        </w:rPr>
        <w:t xml:space="preserve"> </w:t>
      </w:r>
      <w:r w:rsidRPr="004D17CB">
        <w:rPr>
          <w:sz w:val="22"/>
          <w:szCs w:val="22"/>
        </w:rPr>
        <w:t xml:space="preserve">– </w:t>
      </w:r>
      <w:r w:rsidRPr="004D17CB">
        <w:rPr>
          <w:sz w:val="22"/>
          <w:szCs w:val="22"/>
        </w:rPr>
        <w:sym w:font="Symbol" w:char="F0A3"/>
      </w:r>
      <w:r w:rsidRPr="004D17CB">
        <w:rPr>
          <w:sz w:val="22"/>
          <w:szCs w:val="22"/>
        </w:rPr>
        <w:t>30 lines of text</w:t>
      </w:r>
    </w:p>
    <w:p w14:paraId="2EFD6A72" w14:textId="77B2C192" w:rsidR="00E66CE8" w:rsidRPr="004D17CB" w:rsidRDefault="00E66CE8">
      <w:pPr>
        <w:pStyle w:val="ListParagraph"/>
        <w:numPr>
          <w:ilvl w:val="0"/>
          <w:numId w:val="2"/>
        </w:numPr>
        <w:spacing w:line="278" w:lineRule="auto"/>
        <w:rPr>
          <w:sz w:val="22"/>
          <w:szCs w:val="22"/>
        </w:rPr>
      </w:pPr>
      <w:hyperlink r:id="rId18" w:anchor="8" w:history="1">
        <w:r w:rsidRPr="004D17CB">
          <w:rPr>
            <w:rStyle w:val="Hyperlink"/>
            <w:b/>
            <w:bCs/>
            <w:sz w:val="22"/>
            <w:szCs w:val="22"/>
          </w:rPr>
          <w:t>Project Narrative</w:t>
        </w:r>
      </w:hyperlink>
      <w:r w:rsidRPr="004D17CB">
        <w:rPr>
          <w:sz w:val="22"/>
          <w:szCs w:val="22"/>
        </w:rPr>
        <w:t xml:space="preserve"> – </w:t>
      </w:r>
      <w:r w:rsidRPr="004D17CB">
        <w:rPr>
          <w:sz w:val="22"/>
          <w:szCs w:val="22"/>
        </w:rPr>
        <w:sym w:font="Symbol" w:char="F0A3"/>
      </w:r>
      <w:r w:rsidRPr="004D17CB">
        <w:rPr>
          <w:sz w:val="22"/>
          <w:szCs w:val="22"/>
        </w:rPr>
        <w:t>3</w:t>
      </w:r>
      <w:r w:rsidR="00E943B9" w:rsidRPr="004D17CB">
        <w:rPr>
          <w:sz w:val="22"/>
          <w:szCs w:val="22"/>
        </w:rPr>
        <w:t xml:space="preserve"> </w:t>
      </w:r>
      <w:r w:rsidRPr="004D17CB">
        <w:rPr>
          <w:sz w:val="22"/>
          <w:szCs w:val="22"/>
        </w:rPr>
        <w:t>sentences</w:t>
      </w:r>
    </w:p>
    <w:p w14:paraId="4AE96C28" w14:textId="1BBE0D39" w:rsidR="00E66CE8" w:rsidRPr="004D17CB" w:rsidRDefault="0040604D">
      <w:pPr>
        <w:pStyle w:val="ListParagraph"/>
        <w:numPr>
          <w:ilvl w:val="0"/>
          <w:numId w:val="2"/>
        </w:numPr>
        <w:spacing w:line="278" w:lineRule="auto"/>
        <w:rPr>
          <w:sz w:val="22"/>
          <w:szCs w:val="22"/>
        </w:rPr>
      </w:pPr>
      <w:hyperlink r:id="rId19" w:anchor="9" w:history="1">
        <w:r>
          <w:rPr>
            <w:rStyle w:val="Hyperlink"/>
            <w:b/>
            <w:bCs/>
            <w:sz w:val="22"/>
            <w:szCs w:val="22"/>
          </w:rPr>
          <w:t>Bibliography &amp; References Cited</w:t>
        </w:r>
      </w:hyperlink>
    </w:p>
    <w:p w14:paraId="35F6DA74" w14:textId="77F96337" w:rsidR="00442845" w:rsidRPr="00442845" w:rsidRDefault="00442845" w:rsidP="00442845">
      <w:pPr>
        <w:pStyle w:val="ListParagraph"/>
        <w:numPr>
          <w:ilvl w:val="1"/>
          <w:numId w:val="2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This document must include any references cited in Research Plan Form and in the Human Subjects and Clinical Trials Information Form.</w:t>
      </w:r>
    </w:p>
    <w:p w14:paraId="77E72514" w14:textId="734B9743" w:rsidR="00E66CE8" w:rsidRDefault="00E66CE8" w:rsidP="00442845">
      <w:pPr>
        <w:pStyle w:val="ListParagraph"/>
        <w:numPr>
          <w:ilvl w:val="1"/>
          <w:numId w:val="2"/>
        </w:numPr>
        <w:ind w:left="1170"/>
        <w:rPr>
          <w:sz w:val="22"/>
          <w:szCs w:val="22"/>
        </w:rPr>
      </w:pPr>
      <w:r w:rsidRPr="004D17CB">
        <w:rPr>
          <w:sz w:val="22"/>
          <w:szCs w:val="22"/>
        </w:rPr>
        <w:t xml:space="preserve">Use of hyperlinks and URLs in this section is not allowed unless specified in the </w:t>
      </w:r>
      <w:r w:rsidR="00FC25A7">
        <w:rPr>
          <w:sz w:val="22"/>
          <w:szCs w:val="22"/>
        </w:rPr>
        <w:t>NOFO</w:t>
      </w:r>
      <w:r w:rsidR="003A5192">
        <w:rPr>
          <w:sz w:val="22"/>
          <w:szCs w:val="22"/>
        </w:rPr>
        <w:t>.</w:t>
      </w:r>
    </w:p>
    <w:p w14:paraId="79865557" w14:textId="683D24CA" w:rsidR="00E66CE8" w:rsidRPr="004D17CB" w:rsidRDefault="00E66CE8">
      <w:pPr>
        <w:pStyle w:val="ListParagraph"/>
        <w:numPr>
          <w:ilvl w:val="0"/>
          <w:numId w:val="2"/>
        </w:numPr>
        <w:spacing w:line="278" w:lineRule="auto"/>
        <w:rPr>
          <w:sz w:val="22"/>
          <w:szCs w:val="22"/>
        </w:rPr>
      </w:pPr>
      <w:hyperlink r:id="rId20" w:anchor="10" w:history="1">
        <w:r w:rsidRPr="004D17CB">
          <w:rPr>
            <w:rStyle w:val="Hyperlink"/>
            <w:b/>
            <w:bCs/>
            <w:sz w:val="22"/>
            <w:szCs w:val="22"/>
          </w:rPr>
          <w:t>Facilities &amp; Other Resources</w:t>
        </w:r>
      </w:hyperlink>
      <w:r w:rsidRPr="004D17CB">
        <w:rPr>
          <w:sz w:val="22"/>
          <w:szCs w:val="22"/>
        </w:rPr>
        <w:t xml:space="preserve"> </w:t>
      </w:r>
    </w:p>
    <w:p w14:paraId="3184EC28" w14:textId="0CB94CB3" w:rsidR="00E66CE8" w:rsidRPr="004D17CB" w:rsidRDefault="00E66CE8" w:rsidP="00442845">
      <w:pPr>
        <w:pStyle w:val="ListParagraph"/>
        <w:numPr>
          <w:ilvl w:val="1"/>
          <w:numId w:val="2"/>
        </w:numPr>
        <w:spacing w:line="278" w:lineRule="auto"/>
        <w:ind w:left="1170"/>
        <w:rPr>
          <w:sz w:val="22"/>
          <w:szCs w:val="22"/>
        </w:rPr>
      </w:pPr>
      <w:r w:rsidRPr="004D17CB">
        <w:rPr>
          <w:sz w:val="22"/>
          <w:szCs w:val="22"/>
        </w:rPr>
        <w:t xml:space="preserve">See also </w:t>
      </w:r>
      <w:hyperlink r:id="rId21" w:anchor="accordion-item-1116-1" w:history="1">
        <w:r w:rsidRPr="004D17CB">
          <w:rPr>
            <w:rStyle w:val="Hyperlink"/>
            <w:sz w:val="22"/>
            <w:szCs w:val="22"/>
          </w:rPr>
          <w:t>SERCC Boilerplate Text and Examples</w:t>
        </w:r>
      </w:hyperlink>
      <w:r w:rsidR="00ED7C4F">
        <w:rPr>
          <w:sz w:val="22"/>
          <w:szCs w:val="22"/>
        </w:rPr>
        <w:t>.</w:t>
      </w:r>
    </w:p>
    <w:p w14:paraId="5364969E" w14:textId="306118B1" w:rsidR="00E66CE8" w:rsidRPr="00ED7C4F" w:rsidRDefault="00E66CE8">
      <w:pPr>
        <w:pStyle w:val="ListParagraph"/>
        <w:numPr>
          <w:ilvl w:val="0"/>
          <w:numId w:val="2"/>
        </w:numPr>
        <w:spacing w:line="278" w:lineRule="auto"/>
        <w:rPr>
          <w:sz w:val="22"/>
          <w:szCs w:val="22"/>
        </w:rPr>
      </w:pPr>
      <w:hyperlink r:id="rId22" w:anchor="11" w:history="1">
        <w:r w:rsidRPr="00ED7C4F">
          <w:rPr>
            <w:rStyle w:val="Hyperlink"/>
            <w:b/>
            <w:bCs/>
            <w:sz w:val="22"/>
            <w:szCs w:val="22"/>
          </w:rPr>
          <w:t>Equipment</w:t>
        </w:r>
      </w:hyperlink>
      <w:r w:rsidRPr="00ED7C4F">
        <w:rPr>
          <w:sz w:val="22"/>
          <w:szCs w:val="22"/>
        </w:rPr>
        <w:t xml:space="preserve"> </w:t>
      </w:r>
    </w:p>
    <w:p w14:paraId="54F30E4E" w14:textId="7A41A1EF" w:rsidR="00E66CE8" w:rsidRPr="004D17CB" w:rsidRDefault="00E66CE8">
      <w:pPr>
        <w:pStyle w:val="ListParagraph"/>
        <w:numPr>
          <w:ilvl w:val="0"/>
          <w:numId w:val="2"/>
        </w:numPr>
        <w:spacing w:line="278" w:lineRule="auto"/>
        <w:rPr>
          <w:b/>
          <w:bCs/>
          <w:sz w:val="22"/>
          <w:szCs w:val="22"/>
        </w:rPr>
      </w:pPr>
      <w:hyperlink r:id="rId23" w:anchor="12" w:history="1">
        <w:r w:rsidRPr="004D17CB">
          <w:rPr>
            <w:rStyle w:val="Hyperlink"/>
            <w:b/>
            <w:bCs/>
            <w:sz w:val="22"/>
            <w:szCs w:val="22"/>
          </w:rPr>
          <w:t>Other Attachments</w:t>
        </w:r>
      </w:hyperlink>
      <w:r w:rsidRPr="004D17CB">
        <w:rPr>
          <w:b/>
          <w:bCs/>
          <w:sz w:val="22"/>
          <w:szCs w:val="22"/>
        </w:rPr>
        <w:t xml:space="preserve"> </w:t>
      </w:r>
      <w:r w:rsidRPr="004D17CB">
        <w:rPr>
          <w:sz w:val="22"/>
          <w:szCs w:val="22"/>
        </w:rPr>
        <w:t xml:space="preserve">– if applicable </w:t>
      </w:r>
    </w:p>
    <w:p w14:paraId="0B789730" w14:textId="3F5920FD" w:rsidR="00E66CE8" w:rsidRPr="004D17CB" w:rsidRDefault="00E66CE8" w:rsidP="00442845">
      <w:pPr>
        <w:pStyle w:val="ListParagraph"/>
        <w:numPr>
          <w:ilvl w:val="1"/>
          <w:numId w:val="2"/>
        </w:numPr>
        <w:ind w:left="1170"/>
        <w:rPr>
          <w:b/>
          <w:bCs/>
          <w:i/>
          <w:iCs/>
          <w:sz w:val="22"/>
          <w:szCs w:val="22"/>
        </w:rPr>
      </w:pPr>
      <w:r w:rsidRPr="004D17CB">
        <w:rPr>
          <w:sz w:val="22"/>
          <w:szCs w:val="22"/>
        </w:rPr>
        <w:t>Any additional information is provided in accordance with the NOFO and/or agency-specific instructions</w:t>
      </w:r>
      <w:r w:rsidR="003A5192">
        <w:rPr>
          <w:sz w:val="22"/>
          <w:szCs w:val="22"/>
        </w:rPr>
        <w:t>.</w:t>
      </w:r>
    </w:p>
    <w:p w14:paraId="2C4CBF8A" w14:textId="77777777" w:rsidR="00E66CE8" w:rsidRPr="004D17CB" w:rsidRDefault="00E66CE8" w:rsidP="00E66CE8">
      <w:pPr>
        <w:pStyle w:val="ListParagraph"/>
        <w:ind w:left="1440"/>
        <w:rPr>
          <w:b/>
          <w:bCs/>
          <w:i/>
          <w:iCs/>
          <w:sz w:val="22"/>
          <w:szCs w:val="22"/>
        </w:rPr>
      </w:pPr>
    </w:p>
    <w:p w14:paraId="175CE654" w14:textId="77777777" w:rsidR="00E66CE8" w:rsidRPr="004D17CB" w:rsidRDefault="00E66CE8" w:rsidP="00E66CE8">
      <w:pPr>
        <w:rPr>
          <w:b/>
          <w:bCs/>
          <w:sz w:val="22"/>
          <w:szCs w:val="22"/>
        </w:rPr>
      </w:pPr>
      <w:r w:rsidRPr="004D17CB">
        <w:rPr>
          <w:b/>
          <w:bCs/>
          <w:sz w:val="22"/>
          <w:szCs w:val="22"/>
        </w:rPr>
        <w:t>R&amp;R Senior/Key Person Profile (Expanded) Form</w:t>
      </w:r>
    </w:p>
    <w:p w14:paraId="61FCEC25" w14:textId="42EE4689" w:rsidR="00E66CE8" w:rsidRPr="004D17CB" w:rsidRDefault="00E66CE8">
      <w:pPr>
        <w:pStyle w:val="ListParagraph"/>
        <w:numPr>
          <w:ilvl w:val="0"/>
          <w:numId w:val="2"/>
        </w:numPr>
        <w:spacing w:line="278" w:lineRule="auto"/>
        <w:rPr>
          <w:sz w:val="22"/>
          <w:szCs w:val="22"/>
        </w:rPr>
      </w:pPr>
      <w:hyperlink r:id="rId24" w:anchor="Instructions" w:history="1">
        <w:r w:rsidRPr="004D17CB">
          <w:rPr>
            <w:rStyle w:val="Hyperlink"/>
            <w:b/>
            <w:bCs/>
            <w:sz w:val="22"/>
            <w:szCs w:val="22"/>
          </w:rPr>
          <w:t>Biographical Sketches</w:t>
        </w:r>
      </w:hyperlink>
      <w:r w:rsidRPr="004D17CB">
        <w:rPr>
          <w:sz w:val="22"/>
          <w:szCs w:val="22"/>
        </w:rPr>
        <w:t xml:space="preserve"> </w:t>
      </w:r>
    </w:p>
    <w:p w14:paraId="3EFC3A28" w14:textId="58CCAC38" w:rsidR="00E66CE8" w:rsidRPr="004D17CB" w:rsidRDefault="00E66CE8" w:rsidP="00E748A3">
      <w:pPr>
        <w:pStyle w:val="ListParagraph"/>
        <w:numPr>
          <w:ilvl w:val="1"/>
          <w:numId w:val="2"/>
        </w:numPr>
        <w:ind w:left="1170"/>
        <w:rPr>
          <w:sz w:val="22"/>
          <w:szCs w:val="22"/>
        </w:rPr>
      </w:pPr>
      <w:r w:rsidRPr="004D17CB">
        <w:rPr>
          <w:sz w:val="22"/>
          <w:szCs w:val="22"/>
        </w:rPr>
        <w:t xml:space="preserve">See also </w:t>
      </w:r>
      <w:hyperlink r:id="rId25" w:anchor="accordion-item-1116-0" w:history="1">
        <w:r w:rsidR="004D17CB" w:rsidRPr="004D17CB">
          <w:rPr>
            <w:rStyle w:val="Hyperlink"/>
            <w:sz w:val="22"/>
            <w:szCs w:val="22"/>
          </w:rPr>
          <w:t>SERCC-annotated instructions for the Biographical Sketch Common Form and NIH Biographical Sketch Supplement</w:t>
        </w:r>
      </w:hyperlink>
      <w:r w:rsidR="00ED7C4F">
        <w:rPr>
          <w:sz w:val="22"/>
          <w:szCs w:val="22"/>
        </w:rPr>
        <w:t>.</w:t>
      </w:r>
    </w:p>
    <w:p w14:paraId="6D4FEDE4" w14:textId="77777777" w:rsidR="00E66CE8" w:rsidRPr="004D17CB" w:rsidRDefault="00E66CE8" w:rsidP="00E66CE8">
      <w:pPr>
        <w:pStyle w:val="ListParagraph"/>
        <w:rPr>
          <w:sz w:val="22"/>
          <w:szCs w:val="22"/>
        </w:rPr>
      </w:pPr>
    </w:p>
    <w:p w14:paraId="2E662A1B" w14:textId="0BD46F46" w:rsidR="00E66CE8" w:rsidRPr="00D578FD" w:rsidRDefault="00E66CE8" w:rsidP="00E66CE8">
      <w:pPr>
        <w:rPr>
          <w:b/>
          <w:bCs/>
          <w:sz w:val="22"/>
          <w:szCs w:val="22"/>
          <w:u w:val="single"/>
        </w:rPr>
      </w:pPr>
      <w:hyperlink r:id="rId26" w:history="1">
        <w:r w:rsidRPr="006C152F">
          <w:rPr>
            <w:rStyle w:val="Hyperlink"/>
            <w:b/>
            <w:bCs/>
            <w:sz w:val="22"/>
            <w:szCs w:val="22"/>
          </w:rPr>
          <w:t>R&amp;R Budg</w:t>
        </w:r>
        <w:r w:rsidRPr="006C152F">
          <w:rPr>
            <w:rStyle w:val="Hyperlink"/>
            <w:b/>
            <w:bCs/>
            <w:sz w:val="22"/>
            <w:szCs w:val="22"/>
          </w:rPr>
          <w:t>e</w:t>
        </w:r>
        <w:r w:rsidRPr="006C152F">
          <w:rPr>
            <w:rStyle w:val="Hyperlink"/>
            <w:b/>
            <w:bCs/>
            <w:sz w:val="22"/>
            <w:szCs w:val="22"/>
          </w:rPr>
          <w:t>t Form</w:t>
        </w:r>
      </w:hyperlink>
    </w:p>
    <w:p w14:paraId="2329A0DC" w14:textId="21E1123A" w:rsidR="00E66CE8" w:rsidRPr="00442845" w:rsidRDefault="00E66CE8" w:rsidP="00442845">
      <w:pPr>
        <w:pStyle w:val="ListParagraph"/>
        <w:numPr>
          <w:ilvl w:val="0"/>
          <w:numId w:val="2"/>
        </w:numPr>
        <w:spacing w:after="120" w:line="278" w:lineRule="auto"/>
        <w:rPr>
          <w:i/>
          <w:iCs/>
          <w:sz w:val="22"/>
          <w:szCs w:val="22"/>
        </w:rPr>
      </w:pPr>
      <w:r w:rsidRPr="004D17CB">
        <w:rPr>
          <w:sz w:val="22"/>
          <w:szCs w:val="22"/>
        </w:rPr>
        <w:t xml:space="preserve">Consult with your </w:t>
      </w:r>
      <w:r w:rsidR="002C2FA3" w:rsidRPr="004D17CB">
        <w:rPr>
          <w:sz w:val="22"/>
          <w:szCs w:val="22"/>
        </w:rPr>
        <w:t>department</w:t>
      </w:r>
      <w:r w:rsidR="00A31823">
        <w:rPr>
          <w:sz w:val="22"/>
          <w:szCs w:val="22"/>
        </w:rPr>
        <w:t>al</w:t>
      </w:r>
      <w:r w:rsidR="002C2FA3" w:rsidRPr="004D17CB">
        <w:rPr>
          <w:sz w:val="22"/>
          <w:szCs w:val="22"/>
        </w:rPr>
        <w:t xml:space="preserve"> research administrator</w:t>
      </w:r>
      <w:r w:rsidR="003A5192">
        <w:rPr>
          <w:sz w:val="22"/>
          <w:szCs w:val="22"/>
        </w:rPr>
        <w:t>.</w:t>
      </w:r>
    </w:p>
    <w:p w14:paraId="55D38813" w14:textId="77777777" w:rsidR="00442845" w:rsidRDefault="00442845" w:rsidP="00442845">
      <w:pPr>
        <w:spacing w:after="120" w:line="278" w:lineRule="auto"/>
        <w:rPr>
          <w:i/>
          <w:iCs/>
          <w:sz w:val="22"/>
          <w:szCs w:val="22"/>
        </w:rPr>
      </w:pPr>
    </w:p>
    <w:p w14:paraId="73A756BC" w14:textId="77777777" w:rsidR="00442845" w:rsidRPr="00442845" w:rsidRDefault="00442845" w:rsidP="00442845">
      <w:pPr>
        <w:spacing w:after="120" w:line="278" w:lineRule="auto"/>
        <w:rPr>
          <w:i/>
          <w:iCs/>
          <w:sz w:val="22"/>
          <w:szCs w:val="22"/>
        </w:rPr>
      </w:pPr>
    </w:p>
    <w:p w14:paraId="6B2BD469" w14:textId="77777777" w:rsidR="003C0832" w:rsidRPr="004D17CB" w:rsidRDefault="003C0832" w:rsidP="00E66CE8">
      <w:pPr>
        <w:pStyle w:val="ListParagraph"/>
        <w:rPr>
          <w:sz w:val="22"/>
          <w:szCs w:val="22"/>
        </w:rPr>
      </w:pPr>
    </w:p>
    <w:p w14:paraId="0F0CD37E" w14:textId="77777777" w:rsidR="00E66CE8" w:rsidRPr="004D17CB" w:rsidRDefault="00E66CE8" w:rsidP="00E66CE8">
      <w:pPr>
        <w:rPr>
          <w:b/>
          <w:bCs/>
          <w:sz w:val="22"/>
          <w:szCs w:val="22"/>
        </w:rPr>
      </w:pPr>
      <w:r w:rsidRPr="004D17CB">
        <w:rPr>
          <w:b/>
          <w:bCs/>
          <w:sz w:val="22"/>
          <w:szCs w:val="22"/>
        </w:rPr>
        <w:lastRenderedPageBreak/>
        <w:t>PHS 398 Research Plan Form</w:t>
      </w:r>
    </w:p>
    <w:p w14:paraId="7A1A4BC2" w14:textId="2D08D0B2" w:rsidR="00E66CE8" w:rsidRDefault="00E66CE8">
      <w:pPr>
        <w:pStyle w:val="ListParagraph"/>
        <w:numPr>
          <w:ilvl w:val="0"/>
          <w:numId w:val="2"/>
        </w:numPr>
        <w:spacing w:line="278" w:lineRule="auto"/>
        <w:rPr>
          <w:sz w:val="22"/>
          <w:szCs w:val="22"/>
        </w:rPr>
      </w:pPr>
      <w:hyperlink r:id="rId27" w:anchor="1" w:history="1">
        <w:r w:rsidRPr="004D17CB">
          <w:rPr>
            <w:rStyle w:val="Hyperlink"/>
            <w:b/>
            <w:bCs/>
            <w:sz w:val="22"/>
            <w:szCs w:val="22"/>
          </w:rPr>
          <w:t>Introduction to Application</w:t>
        </w:r>
      </w:hyperlink>
      <w:r w:rsidRPr="004D17CB">
        <w:rPr>
          <w:b/>
          <w:bCs/>
          <w:sz w:val="22"/>
          <w:szCs w:val="22"/>
        </w:rPr>
        <w:t xml:space="preserve"> </w:t>
      </w:r>
      <w:r w:rsidRPr="004D17CB">
        <w:rPr>
          <w:sz w:val="22"/>
          <w:szCs w:val="22"/>
        </w:rPr>
        <w:t xml:space="preserve">– 1 page </w:t>
      </w:r>
    </w:p>
    <w:p w14:paraId="6D7A3BCD" w14:textId="6328EC8D" w:rsidR="006C152F" w:rsidRPr="00D578FD" w:rsidRDefault="00A31823" w:rsidP="00E748A3">
      <w:pPr>
        <w:pStyle w:val="ListParagraph"/>
        <w:numPr>
          <w:ilvl w:val="1"/>
          <w:numId w:val="2"/>
        </w:numPr>
        <w:spacing w:line="278" w:lineRule="auto"/>
        <w:ind w:left="1170"/>
        <w:rPr>
          <w:sz w:val="22"/>
          <w:szCs w:val="22"/>
        </w:rPr>
      </w:pPr>
      <w:r>
        <w:rPr>
          <w:sz w:val="22"/>
          <w:szCs w:val="22"/>
        </w:rPr>
        <w:t>If required, per NOFO, or for many resubmission applications.</w:t>
      </w:r>
    </w:p>
    <w:p w14:paraId="5DD93A26" w14:textId="4A80523B" w:rsidR="00E66CE8" w:rsidRDefault="00E66CE8">
      <w:pPr>
        <w:pStyle w:val="ListParagraph"/>
        <w:numPr>
          <w:ilvl w:val="0"/>
          <w:numId w:val="2"/>
        </w:numPr>
        <w:spacing w:after="160" w:line="278" w:lineRule="auto"/>
        <w:rPr>
          <w:sz w:val="22"/>
          <w:szCs w:val="22"/>
        </w:rPr>
      </w:pPr>
      <w:hyperlink r:id="rId28" w:anchor="2" w:history="1">
        <w:r w:rsidRPr="004D17CB">
          <w:rPr>
            <w:rStyle w:val="Hyperlink"/>
            <w:b/>
            <w:bCs/>
            <w:sz w:val="22"/>
            <w:szCs w:val="22"/>
          </w:rPr>
          <w:t>Specific Aims</w:t>
        </w:r>
      </w:hyperlink>
      <w:r w:rsidRPr="004D17CB">
        <w:rPr>
          <w:b/>
          <w:bCs/>
          <w:sz w:val="22"/>
          <w:szCs w:val="22"/>
        </w:rPr>
        <w:t xml:space="preserve"> </w:t>
      </w:r>
      <w:r w:rsidRPr="004D17CB">
        <w:rPr>
          <w:sz w:val="22"/>
          <w:szCs w:val="22"/>
        </w:rPr>
        <w:t xml:space="preserve">– 1 page </w:t>
      </w:r>
    </w:p>
    <w:p w14:paraId="16AED0E7" w14:textId="56646A5D" w:rsidR="008F0A65" w:rsidRPr="006C152F" w:rsidRDefault="00A31823" w:rsidP="00E748A3">
      <w:pPr>
        <w:pStyle w:val="ListParagraph"/>
        <w:numPr>
          <w:ilvl w:val="1"/>
          <w:numId w:val="2"/>
        </w:numPr>
        <w:spacing w:after="160" w:line="278" w:lineRule="auto"/>
        <w:ind w:left="1170"/>
      </w:pPr>
      <w:r>
        <w:rPr>
          <w:sz w:val="22"/>
          <w:szCs w:val="22"/>
        </w:rPr>
        <w:t xml:space="preserve">See also </w:t>
      </w:r>
      <w:hyperlink r:id="rId29" w:anchor="accordion-item-1116-0" w:history="1">
        <w:r w:rsidRPr="008F0A65">
          <w:rPr>
            <w:rStyle w:val="Hyperlink"/>
            <w:sz w:val="22"/>
            <w:szCs w:val="22"/>
          </w:rPr>
          <w:t xml:space="preserve">SERCC Specific Aims and </w:t>
        </w:r>
        <w:r w:rsidR="008F0A65" w:rsidRPr="008F0A65">
          <w:rPr>
            <w:rStyle w:val="Hyperlink"/>
            <w:sz w:val="22"/>
            <w:szCs w:val="22"/>
          </w:rPr>
          <w:t>Research</w:t>
        </w:r>
        <w:r w:rsidRPr="008F0A65">
          <w:rPr>
            <w:rStyle w:val="Hyperlink"/>
            <w:sz w:val="22"/>
            <w:szCs w:val="22"/>
          </w:rPr>
          <w:t xml:space="preserve"> Strategy Template</w:t>
        </w:r>
      </w:hyperlink>
      <w:r>
        <w:rPr>
          <w:sz w:val="22"/>
          <w:szCs w:val="22"/>
        </w:rPr>
        <w:t xml:space="preserve"> </w:t>
      </w:r>
    </w:p>
    <w:p w14:paraId="0B3A22B2" w14:textId="227C57E4" w:rsidR="00E66CE8" w:rsidRPr="004D17CB" w:rsidRDefault="00E66CE8">
      <w:pPr>
        <w:pStyle w:val="ListParagraph"/>
        <w:numPr>
          <w:ilvl w:val="0"/>
          <w:numId w:val="2"/>
        </w:numPr>
        <w:spacing w:after="160" w:line="278" w:lineRule="auto"/>
        <w:rPr>
          <w:sz w:val="22"/>
          <w:szCs w:val="22"/>
        </w:rPr>
      </w:pPr>
      <w:hyperlink r:id="rId30" w:anchor="3" w:history="1">
        <w:r w:rsidRPr="004D17CB">
          <w:rPr>
            <w:rStyle w:val="Hyperlink"/>
            <w:b/>
            <w:bCs/>
            <w:sz w:val="22"/>
            <w:szCs w:val="22"/>
          </w:rPr>
          <w:t>Research Strategy</w:t>
        </w:r>
      </w:hyperlink>
      <w:r w:rsidRPr="004D17CB">
        <w:rPr>
          <w:sz w:val="22"/>
          <w:szCs w:val="22"/>
        </w:rPr>
        <w:t xml:space="preserve"> – 6 or 12 pages, depending on mechanism (see </w:t>
      </w:r>
      <w:hyperlink r:id="rId31" w:anchor="for-r01,-r03,-r21,-rp1,-s10,-u01,-and-all-other-applications" w:history="1">
        <w:r w:rsidRPr="004D17CB">
          <w:rPr>
            <w:rStyle w:val="Hyperlink"/>
            <w:sz w:val="22"/>
            <w:szCs w:val="22"/>
          </w:rPr>
          <w:t>NIH page limits</w:t>
        </w:r>
      </w:hyperlink>
      <w:r w:rsidRPr="004D17CB">
        <w:rPr>
          <w:sz w:val="22"/>
          <w:szCs w:val="22"/>
        </w:rPr>
        <w:t>)</w:t>
      </w:r>
    </w:p>
    <w:p w14:paraId="5051CE38" w14:textId="3944B321" w:rsidR="00E66CE8" w:rsidRDefault="00E66CE8" w:rsidP="00E748A3">
      <w:pPr>
        <w:pStyle w:val="ListParagraph"/>
        <w:numPr>
          <w:ilvl w:val="1"/>
          <w:numId w:val="2"/>
        </w:numPr>
        <w:spacing w:after="160" w:line="278" w:lineRule="auto"/>
        <w:ind w:left="1170"/>
        <w:rPr>
          <w:sz w:val="22"/>
          <w:szCs w:val="22"/>
        </w:rPr>
      </w:pPr>
      <w:r w:rsidRPr="004D17CB">
        <w:rPr>
          <w:sz w:val="22"/>
          <w:szCs w:val="22"/>
        </w:rPr>
        <w:t>See also</w:t>
      </w:r>
      <w:r w:rsidR="008F0A65">
        <w:rPr>
          <w:sz w:val="22"/>
          <w:szCs w:val="22"/>
        </w:rPr>
        <w:t xml:space="preserve"> </w:t>
      </w:r>
      <w:hyperlink r:id="rId32" w:anchor="accordion-item-1116-0" w:history="1">
        <w:r w:rsidR="008F0A65" w:rsidRPr="008F0A65">
          <w:rPr>
            <w:rStyle w:val="Hyperlink"/>
            <w:sz w:val="22"/>
            <w:szCs w:val="22"/>
          </w:rPr>
          <w:t>SERCC Specific Aims and Research Strategy Template</w:t>
        </w:r>
      </w:hyperlink>
    </w:p>
    <w:p w14:paraId="40D8FE5D" w14:textId="36CCB004" w:rsidR="0085678D" w:rsidRDefault="0085678D" w:rsidP="0085678D">
      <w:pPr>
        <w:pStyle w:val="ListParagraph"/>
        <w:numPr>
          <w:ilvl w:val="0"/>
          <w:numId w:val="2"/>
        </w:numPr>
        <w:spacing w:after="160" w:line="278" w:lineRule="auto"/>
        <w:rPr>
          <w:sz w:val="22"/>
          <w:szCs w:val="22"/>
        </w:rPr>
      </w:pPr>
      <w:hyperlink r:id="rId33" w:anchor="4" w:history="1">
        <w:r w:rsidRPr="00D578FD">
          <w:rPr>
            <w:rStyle w:val="Hyperlink"/>
            <w:b/>
            <w:bCs/>
            <w:sz w:val="22"/>
            <w:szCs w:val="22"/>
          </w:rPr>
          <w:t>Progress Report Publication List</w:t>
        </w:r>
      </w:hyperlink>
      <w:r>
        <w:rPr>
          <w:sz w:val="22"/>
          <w:szCs w:val="22"/>
        </w:rPr>
        <w:t xml:space="preserve"> </w:t>
      </w:r>
    </w:p>
    <w:p w14:paraId="7789A5BA" w14:textId="07D4E390" w:rsidR="0085678D" w:rsidRPr="00D578FD" w:rsidRDefault="0085678D" w:rsidP="00E748A3">
      <w:pPr>
        <w:pStyle w:val="ListParagraph"/>
        <w:numPr>
          <w:ilvl w:val="1"/>
          <w:numId w:val="2"/>
        </w:numPr>
        <w:spacing w:after="160" w:line="278" w:lineRule="auto"/>
        <w:ind w:left="1170"/>
        <w:rPr>
          <w:sz w:val="22"/>
          <w:szCs w:val="22"/>
        </w:rPr>
      </w:pPr>
      <w:r>
        <w:rPr>
          <w:sz w:val="22"/>
          <w:szCs w:val="22"/>
        </w:rPr>
        <w:t>For renewal applications only</w:t>
      </w:r>
    </w:p>
    <w:p w14:paraId="6D612617" w14:textId="4F83F035" w:rsidR="00E66CE8" w:rsidRPr="004D17CB" w:rsidRDefault="00E66CE8">
      <w:pPr>
        <w:pStyle w:val="ListParagraph"/>
        <w:numPr>
          <w:ilvl w:val="0"/>
          <w:numId w:val="2"/>
        </w:numPr>
        <w:spacing w:after="160" w:line="278" w:lineRule="auto"/>
        <w:rPr>
          <w:sz w:val="22"/>
          <w:szCs w:val="22"/>
        </w:rPr>
      </w:pPr>
      <w:hyperlink r:id="rId34" w:anchor="5" w:history="1">
        <w:r w:rsidRPr="004D17CB">
          <w:rPr>
            <w:rStyle w:val="Hyperlink"/>
            <w:b/>
            <w:bCs/>
            <w:sz w:val="22"/>
            <w:szCs w:val="22"/>
          </w:rPr>
          <w:t>Vertebrate Animals</w:t>
        </w:r>
      </w:hyperlink>
      <w:r w:rsidRPr="004D17CB">
        <w:rPr>
          <w:b/>
          <w:bCs/>
          <w:sz w:val="22"/>
          <w:szCs w:val="22"/>
        </w:rPr>
        <w:t xml:space="preserve"> </w:t>
      </w:r>
    </w:p>
    <w:p w14:paraId="69E7B178" w14:textId="2E06C57F" w:rsidR="008B7F26" w:rsidRPr="00043678" w:rsidRDefault="00E66CE8" w:rsidP="00E748A3">
      <w:pPr>
        <w:pStyle w:val="ListParagraph"/>
        <w:numPr>
          <w:ilvl w:val="1"/>
          <w:numId w:val="2"/>
        </w:numPr>
        <w:spacing w:after="160" w:line="278" w:lineRule="auto"/>
        <w:ind w:left="1170"/>
      </w:pPr>
      <w:r w:rsidRPr="004D17CB">
        <w:rPr>
          <w:sz w:val="22"/>
          <w:szCs w:val="22"/>
        </w:rPr>
        <w:t xml:space="preserve">Required if using vertebrate animals </w:t>
      </w:r>
    </w:p>
    <w:p w14:paraId="50C1F4B8" w14:textId="54D37692" w:rsidR="00E66CE8" w:rsidRPr="004D17CB" w:rsidRDefault="00E66CE8">
      <w:pPr>
        <w:pStyle w:val="ListParagraph"/>
        <w:numPr>
          <w:ilvl w:val="0"/>
          <w:numId w:val="2"/>
        </w:numPr>
        <w:spacing w:after="160" w:line="278" w:lineRule="auto"/>
        <w:rPr>
          <w:b/>
          <w:bCs/>
          <w:sz w:val="22"/>
          <w:szCs w:val="22"/>
        </w:rPr>
      </w:pPr>
      <w:hyperlink r:id="rId35" w:anchor="6" w:history="1">
        <w:r w:rsidRPr="004D17CB">
          <w:rPr>
            <w:rStyle w:val="Hyperlink"/>
            <w:b/>
            <w:bCs/>
            <w:sz w:val="22"/>
            <w:szCs w:val="22"/>
          </w:rPr>
          <w:t>Select Agent Research</w:t>
        </w:r>
      </w:hyperlink>
      <w:r w:rsidRPr="004D17CB">
        <w:rPr>
          <w:b/>
          <w:bCs/>
          <w:sz w:val="22"/>
          <w:szCs w:val="22"/>
        </w:rPr>
        <w:t xml:space="preserve"> </w:t>
      </w:r>
      <w:r w:rsidR="00EE4481" w:rsidRPr="003C0832">
        <w:rPr>
          <w:sz w:val="22"/>
          <w:szCs w:val="22"/>
        </w:rPr>
        <w:t>–</w:t>
      </w:r>
      <w:r w:rsidR="008F0A65" w:rsidRPr="003C0832">
        <w:rPr>
          <w:sz w:val="22"/>
          <w:szCs w:val="22"/>
        </w:rPr>
        <w:t xml:space="preserve"> if applicable</w:t>
      </w:r>
    </w:p>
    <w:p w14:paraId="3BD618DA" w14:textId="60A589F5" w:rsidR="00E66CE8" w:rsidRPr="004D17CB" w:rsidRDefault="00ED7683" w:rsidP="00E748A3">
      <w:pPr>
        <w:pStyle w:val="ListParagraph"/>
        <w:numPr>
          <w:ilvl w:val="1"/>
          <w:numId w:val="2"/>
        </w:numPr>
        <w:ind w:left="117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O</w:t>
      </w:r>
      <w:r w:rsidR="0085678D">
        <w:rPr>
          <w:sz w:val="22"/>
          <w:szCs w:val="22"/>
        </w:rPr>
        <w:t xml:space="preserve">nly </w:t>
      </w:r>
      <w:r w:rsidR="004D17CB">
        <w:rPr>
          <w:sz w:val="22"/>
          <w:szCs w:val="22"/>
        </w:rPr>
        <w:t>r</w:t>
      </w:r>
      <w:r w:rsidR="00E66CE8" w:rsidRPr="004D17CB">
        <w:rPr>
          <w:sz w:val="22"/>
          <w:szCs w:val="22"/>
        </w:rPr>
        <w:t xml:space="preserve">equired if your proposed </w:t>
      </w:r>
      <w:r w:rsidR="00AD6A5B" w:rsidRPr="004D17CB">
        <w:rPr>
          <w:sz w:val="22"/>
          <w:szCs w:val="22"/>
        </w:rPr>
        <w:t>activities</w:t>
      </w:r>
      <w:r w:rsidR="00E66CE8" w:rsidRPr="004D17CB">
        <w:rPr>
          <w:sz w:val="22"/>
          <w:szCs w:val="22"/>
        </w:rPr>
        <w:t xml:space="preserve"> involve the use of select agents at any time during the project period, at </w:t>
      </w:r>
      <w:r w:rsidR="004D17CB">
        <w:rPr>
          <w:sz w:val="22"/>
          <w:szCs w:val="22"/>
        </w:rPr>
        <w:t xml:space="preserve">either </w:t>
      </w:r>
      <w:r w:rsidR="00E66CE8" w:rsidRPr="004D17CB">
        <w:rPr>
          <w:sz w:val="22"/>
          <w:szCs w:val="22"/>
        </w:rPr>
        <w:t>the applicant organization or any performance site</w:t>
      </w:r>
      <w:r w:rsidR="0040604D">
        <w:rPr>
          <w:sz w:val="22"/>
          <w:szCs w:val="22"/>
        </w:rPr>
        <w:t>.</w:t>
      </w:r>
    </w:p>
    <w:p w14:paraId="1F842D27" w14:textId="49AA6A39" w:rsidR="00E66CE8" w:rsidRPr="004D17CB" w:rsidRDefault="00E66CE8">
      <w:pPr>
        <w:numPr>
          <w:ilvl w:val="0"/>
          <w:numId w:val="2"/>
        </w:numPr>
        <w:rPr>
          <w:b/>
          <w:bCs/>
          <w:sz w:val="22"/>
          <w:szCs w:val="22"/>
        </w:rPr>
      </w:pPr>
      <w:hyperlink r:id="rId36" w:anchor="7" w:history="1">
        <w:r w:rsidRPr="004D17CB">
          <w:rPr>
            <w:rStyle w:val="Hyperlink"/>
            <w:b/>
            <w:bCs/>
            <w:sz w:val="22"/>
            <w:szCs w:val="22"/>
          </w:rPr>
          <w:t>Multiple PD/PI Leadership Plan</w:t>
        </w:r>
      </w:hyperlink>
    </w:p>
    <w:p w14:paraId="2CC4EF5C" w14:textId="29B9EDF7" w:rsidR="00E66CE8" w:rsidRPr="004D17CB" w:rsidRDefault="004D17CB" w:rsidP="00E748A3">
      <w:pPr>
        <w:numPr>
          <w:ilvl w:val="1"/>
          <w:numId w:val="2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This document is r</w:t>
      </w:r>
      <w:r w:rsidR="00E66CE8" w:rsidRPr="004D17CB">
        <w:rPr>
          <w:sz w:val="22"/>
          <w:szCs w:val="22"/>
        </w:rPr>
        <w:t>equired for applications designating multiple PDs/PIs</w:t>
      </w:r>
      <w:r w:rsidR="00CA6B5F">
        <w:rPr>
          <w:sz w:val="22"/>
          <w:szCs w:val="22"/>
        </w:rPr>
        <w:t>.</w:t>
      </w:r>
    </w:p>
    <w:p w14:paraId="1A1F6D1F" w14:textId="5CEAEDBA" w:rsidR="00E66CE8" w:rsidRPr="00D578FD" w:rsidRDefault="00E66CE8">
      <w:pPr>
        <w:numPr>
          <w:ilvl w:val="0"/>
          <w:numId w:val="2"/>
        </w:numPr>
        <w:rPr>
          <w:b/>
          <w:bCs/>
          <w:sz w:val="22"/>
          <w:szCs w:val="22"/>
        </w:rPr>
      </w:pPr>
      <w:hyperlink r:id="rId37" w:anchor="8" w:history="1">
        <w:r w:rsidRPr="004D17CB">
          <w:rPr>
            <w:rStyle w:val="Hyperlink"/>
            <w:b/>
            <w:bCs/>
            <w:sz w:val="22"/>
            <w:szCs w:val="22"/>
          </w:rPr>
          <w:t>Consortium/Contractual Arrangements</w:t>
        </w:r>
      </w:hyperlink>
    </w:p>
    <w:p w14:paraId="3070E998" w14:textId="77E035F3" w:rsidR="008F0A65" w:rsidRPr="00D578FD" w:rsidRDefault="0085678D" w:rsidP="00E748A3">
      <w:pPr>
        <w:pStyle w:val="ListParagraph"/>
        <w:numPr>
          <w:ilvl w:val="1"/>
          <w:numId w:val="2"/>
        </w:numPr>
        <w:ind w:left="117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nsult </w:t>
      </w:r>
      <w:r w:rsidR="008F0A65" w:rsidRPr="00332BD1">
        <w:rPr>
          <w:sz w:val="22"/>
          <w:szCs w:val="22"/>
        </w:rPr>
        <w:t xml:space="preserve">departmental administrative staff </w:t>
      </w:r>
      <w:r>
        <w:rPr>
          <w:sz w:val="22"/>
          <w:szCs w:val="22"/>
        </w:rPr>
        <w:t xml:space="preserve">for assistance </w:t>
      </w:r>
      <w:r w:rsidR="008F0A65">
        <w:rPr>
          <w:sz w:val="22"/>
          <w:szCs w:val="22"/>
        </w:rPr>
        <w:t>complet</w:t>
      </w:r>
      <w:r>
        <w:rPr>
          <w:sz w:val="22"/>
          <w:szCs w:val="22"/>
        </w:rPr>
        <w:t>ing necessary documentation.</w:t>
      </w:r>
      <w:r w:rsidR="008F0A65">
        <w:rPr>
          <w:sz w:val="22"/>
          <w:szCs w:val="22"/>
        </w:rPr>
        <w:t xml:space="preserve"> </w:t>
      </w:r>
    </w:p>
    <w:p w14:paraId="42AA09CA" w14:textId="1664CBEF" w:rsidR="00E66CE8" w:rsidRPr="004D17CB" w:rsidRDefault="00E66CE8">
      <w:pPr>
        <w:numPr>
          <w:ilvl w:val="0"/>
          <w:numId w:val="2"/>
        </w:numPr>
        <w:rPr>
          <w:b/>
          <w:bCs/>
          <w:sz w:val="22"/>
          <w:szCs w:val="22"/>
        </w:rPr>
      </w:pPr>
      <w:hyperlink r:id="rId38" w:anchor="9" w:history="1">
        <w:r w:rsidRPr="004D17CB">
          <w:rPr>
            <w:rStyle w:val="Hyperlink"/>
            <w:b/>
            <w:bCs/>
            <w:sz w:val="22"/>
            <w:szCs w:val="22"/>
          </w:rPr>
          <w:t>Letters of Support from Collaborators, Contributors, and Consultants</w:t>
        </w:r>
      </w:hyperlink>
      <w:r w:rsidRPr="004D17CB">
        <w:rPr>
          <w:b/>
          <w:bCs/>
          <w:sz w:val="22"/>
          <w:szCs w:val="22"/>
        </w:rPr>
        <w:t xml:space="preserve"> </w:t>
      </w:r>
    </w:p>
    <w:p w14:paraId="104667D2" w14:textId="016131CC" w:rsidR="00E66CE8" w:rsidRDefault="00E66CE8">
      <w:pPr>
        <w:pStyle w:val="ListParagraph"/>
        <w:numPr>
          <w:ilvl w:val="0"/>
          <w:numId w:val="2"/>
        </w:numPr>
        <w:spacing w:line="278" w:lineRule="auto"/>
        <w:rPr>
          <w:b/>
          <w:bCs/>
          <w:sz w:val="22"/>
          <w:szCs w:val="22"/>
        </w:rPr>
      </w:pPr>
      <w:hyperlink r:id="rId39" w:anchor="10" w:history="1">
        <w:r w:rsidRPr="004D17CB">
          <w:rPr>
            <w:rStyle w:val="Hyperlink"/>
            <w:b/>
            <w:bCs/>
            <w:sz w:val="22"/>
            <w:szCs w:val="22"/>
          </w:rPr>
          <w:t>Resource Sharing Plan</w:t>
        </w:r>
      </w:hyperlink>
      <w:r w:rsidRPr="004D17CB">
        <w:rPr>
          <w:b/>
          <w:bCs/>
          <w:sz w:val="22"/>
          <w:szCs w:val="22"/>
        </w:rPr>
        <w:t xml:space="preserve"> </w:t>
      </w:r>
    </w:p>
    <w:p w14:paraId="1AD9F0AA" w14:textId="08C022EC" w:rsidR="003A5192" w:rsidRDefault="003A5192">
      <w:pPr>
        <w:pStyle w:val="ListParagraph"/>
        <w:numPr>
          <w:ilvl w:val="0"/>
          <w:numId w:val="2"/>
        </w:numPr>
        <w:spacing w:line="278" w:lineRule="auto"/>
        <w:rPr>
          <w:b/>
          <w:bCs/>
          <w:sz w:val="22"/>
          <w:szCs w:val="22"/>
        </w:rPr>
      </w:pPr>
      <w:hyperlink r:id="rId40" w:anchor="11" w:history="1">
        <w:r w:rsidRPr="003A5192">
          <w:rPr>
            <w:rStyle w:val="Hyperlink"/>
            <w:b/>
            <w:bCs/>
            <w:sz w:val="22"/>
            <w:szCs w:val="22"/>
          </w:rPr>
          <w:t>Other Plan(s)</w:t>
        </w:r>
      </w:hyperlink>
      <w:r w:rsidR="001F4008">
        <w:rPr>
          <w:b/>
          <w:bCs/>
          <w:sz w:val="22"/>
          <w:szCs w:val="22"/>
        </w:rPr>
        <w:t xml:space="preserve"> </w:t>
      </w:r>
      <w:r w:rsidR="001F4008" w:rsidRPr="00D578FD">
        <w:rPr>
          <w:sz w:val="22"/>
          <w:szCs w:val="22"/>
        </w:rPr>
        <w:t>– 2 pages</w:t>
      </w:r>
    </w:p>
    <w:p w14:paraId="128CACC4" w14:textId="7E8F29C0" w:rsidR="003A5192" w:rsidRPr="00D578FD" w:rsidRDefault="001F4008" w:rsidP="00E748A3">
      <w:pPr>
        <w:pStyle w:val="ListParagraph"/>
        <w:numPr>
          <w:ilvl w:val="1"/>
          <w:numId w:val="2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Include</w:t>
      </w:r>
      <w:r w:rsidR="003A5192" w:rsidRPr="00D578FD">
        <w:rPr>
          <w:sz w:val="22"/>
          <w:szCs w:val="22"/>
        </w:rPr>
        <w:t xml:space="preserve"> your </w:t>
      </w:r>
      <w:hyperlink r:id="rId41" w:history="1">
        <w:r w:rsidR="003A5192" w:rsidRPr="00D578FD">
          <w:rPr>
            <w:rStyle w:val="Hyperlink"/>
          </w:rPr>
          <w:t>Data Management and Sharing (DMS) Plan</w:t>
        </w:r>
      </w:hyperlink>
      <w:r w:rsidR="003A5192" w:rsidRPr="00D578FD">
        <w:rPr>
          <w:sz w:val="22"/>
          <w:szCs w:val="22"/>
        </w:rPr>
        <w:t xml:space="preserve"> for scientific data and/or </w:t>
      </w:r>
      <w:r>
        <w:rPr>
          <w:sz w:val="22"/>
          <w:szCs w:val="22"/>
        </w:rPr>
        <w:t>g</w:t>
      </w:r>
      <w:r w:rsidR="003A5192" w:rsidRPr="00D578FD">
        <w:rPr>
          <w:sz w:val="22"/>
          <w:szCs w:val="22"/>
        </w:rPr>
        <w:t xml:space="preserve">enomic </w:t>
      </w:r>
      <w:r>
        <w:rPr>
          <w:sz w:val="22"/>
          <w:szCs w:val="22"/>
        </w:rPr>
        <w:t>d</w:t>
      </w:r>
      <w:r w:rsidR="003A5192" w:rsidRPr="00D578FD">
        <w:rPr>
          <w:sz w:val="22"/>
          <w:szCs w:val="22"/>
        </w:rPr>
        <w:t>ata.</w:t>
      </w:r>
    </w:p>
    <w:p w14:paraId="7809AA2B" w14:textId="5541978B" w:rsidR="00E66CE8" w:rsidRPr="004D17CB" w:rsidRDefault="00E66CE8">
      <w:pPr>
        <w:pStyle w:val="ListParagraph"/>
        <w:numPr>
          <w:ilvl w:val="0"/>
          <w:numId w:val="2"/>
        </w:numPr>
        <w:spacing w:line="278" w:lineRule="auto"/>
        <w:rPr>
          <w:sz w:val="22"/>
          <w:szCs w:val="22"/>
        </w:rPr>
      </w:pPr>
      <w:hyperlink r:id="rId42" w:anchor="12" w:history="1">
        <w:r w:rsidRPr="004D17CB">
          <w:rPr>
            <w:rStyle w:val="Hyperlink"/>
            <w:b/>
            <w:bCs/>
            <w:sz w:val="22"/>
            <w:szCs w:val="22"/>
          </w:rPr>
          <w:t>Authentication of Key Biological and/or Chemical Resources</w:t>
        </w:r>
      </w:hyperlink>
      <w:r w:rsidRPr="004D17CB">
        <w:rPr>
          <w:sz w:val="22"/>
          <w:szCs w:val="22"/>
        </w:rPr>
        <w:t xml:space="preserve"> – </w:t>
      </w:r>
      <w:r w:rsidRPr="004D17CB">
        <w:rPr>
          <w:sz w:val="22"/>
          <w:szCs w:val="22"/>
        </w:rPr>
        <w:sym w:font="Symbol" w:char="F0A3"/>
      </w:r>
      <w:r w:rsidRPr="004D17CB">
        <w:rPr>
          <w:sz w:val="22"/>
          <w:szCs w:val="22"/>
        </w:rPr>
        <w:t>1 page</w:t>
      </w:r>
      <w:r w:rsidR="001F4008">
        <w:rPr>
          <w:sz w:val="22"/>
          <w:szCs w:val="22"/>
        </w:rPr>
        <w:t>,</w:t>
      </w:r>
      <w:r w:rsidR="00043678">
        <w:rPr>
          <w:sz w:val="22"/>
          <w:szCs w:val="22"/>
        </w:rPr>
        <w:t xml:space="preserve"> if applicable</w:t>
      </w:r>
    </w:p>
    <w:p w14:paraId="5BE5AD64" w14:textId="77777777" w:rsidR="00CA6B5F" w:rsidRDefault="00E66CE8" w:rsidP="00E748A3">
      <w:pPr>
        <w:pStyle w:val="ListParagraph"/>
        <w:numPr>
          <w:ilvl w:val="1"/>
          <w:numId w:val="2"/>
        </w:numPr>
        <w:ind w:left="1170"/>
        <w:rPr>
          <w:sz w:val="22"/>
          <w:szCs w:val="22"/>
        </w:rPr>
      </w:pPr>
      <w:r w:rsidRPr="004D17CB">
        <w:rPr>
          <w:sz w:val="22"/>
          <w:szCs w:val="22"/>
        </w:rPr>
        <w:t xml:space="preserve">Briefly describe methods to ensure the identity and validity </w:t>
      </w:r>
      <w:r w:rsidR="00CA6B5F">
        <w:rPr>
          <w:sz w:val="22"/>
          <w:szCs w:val="22"/>
        </w:rPr>
        <w:t xml:space="preserve">of the following in the proposed studies: </w:t>
      </w:r>
    </w:p>
    <w:p w14:paraId="25D22D62" w14:textId="279421A2" w:rsidR="00E66CE8" w:rsidRPr="003C0832" w:rsidRDefault="00E748A3" w:rsidP="00E748A3">
      <w:pPr>
        <w:pStyle w:val="ListParagraph"/>
        <w:numPr>
          <w:ilvl w:val="2"/>
          <w:numId w:val="2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k</w:t>
      </w:r>
      <w:r w:rsidR="00CA6B5F" w:rsidRPr="003C0832">
        <w:rPr>
          <w:sz w:val="22"/>
          <w:szCs w:val="22"/>
        </w:rPr>
        <w:t>ey</w:t>
      </w:r>
      <w:r w:rsidR="00E66CE8" w:rsidRPr="003C0832">
        <w:rPr>
          <w:sz w:val="22"/>
          <w:szCs w:val="22"/>
        </w:rPr>
        <w:t xml:space="preserve"> biological </w:t>
      </w:r>
      <w:r w:rsidR="00CA6B5F" w:rsidRPr="003C0832">
        <w:rPr>
          <w:sz w:val="22"/>
          <w:szCs w:val="22"/>
        </w:rPr>
        <w:t>resources</w:t>
      </w:r>
      <w:r w:rsidR="001F4008" w:rsidRPr="003C0832">
        <w:rPr>
          <w:sz w:val="22"/>
          <w:szCs w:val="22"/>
        </w:rPr>
        <w:t xml:space="preserve"> and/or</w:t>
      </w:r>
    </w:p>
    <w:p w14:paraId="3D1B7492" w14:textId="04E470F5" w:rsidR="00CA6B5F" w:rsidRPr="003C0832" w:rsidRDefault="00E748A3" w:rsidP="00E748A3">
      <w:pPr>
        <w:pStyle w:val="ListParagraph"/>
        <w:numPr>
          <w:ilvl w:val="2"/>
          <w:numId w:val="2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k</w:t>
      </w:r>
      <w:r w:rsidR="00CA6B5F" w:rsidRPr="003C0832">
        <w:rPr>
          <w:sz w:val="22"/>
          <w:szCs w:val="22"/>
        </w:rPr>
        <w:t>ey chemical resources</w:t>
      </w:r>
      <w:r w:rsidR="001F4008" w:rsidRPr="003C0832">
        <w:rPr>
          <w:sz w:val="22"/>
          <w:szCs w:val="22"/>
        </w:rPr>
        <w:t>.</w:t>
      </w:r>
    </w:p>
    <w:p w14:paraId="75EA51D0" w14:textId="1F8F1E34" w:rsidR="00E66CE8" w:rsidRPr="003C0832" w:rsidRDefault="00E66CE8">
      <w:pPr>
        <w:pStyle w:val="ListParagraph"/>
        <w:numPr>
          <w:ilvl w:val="0"/>
          <w:numId w:val="2"/>
        </w:numPr>
        <w:spacing w:after="160" w:line="278" w:lineRule="auto"/>
        <w:rPr>
          <w:sz w:val="22"/>
          <w:szCs w:val="22"/>
        </w:rPr>
      </w:pPr>
      <w:hyperlink r:id="rId43" w:anchor="13" w:history="1">
        <w:r w:rsidRPr="003C0832">
          <w:rPr>
            <w:rStyle w:val="Hyperlink"/>
            <w:b/>
            <w:bCs/>
            <w:sz w:val="22"/>
            <w:szCs w:val="22"/>
          </w:rPr>
          <w:t>Appendix</w:t>
        </w:r>
      </w:hyperlink>
      <w:r w:rsidRPr="003C0832">
        <w:rPr>
          <w:b/>
          <w:bCs/>
          <w:sz w:val="22"/>
          <w:szCs w:val="22"/>
        </w:rPr>
        <w:t xml:space="preserve"> </w:t>
      </w:r>
      <w:r w:rsidRPr="003C0832">
        <w:rPr>
          <w:sz w:val="22"/>
          <w:szCs w:val="22"/>
        </w:rPr>
        <w:t>–</w:t>
      </w:r>
      <w:r w:rsidR="00CE5B42">
        <w:rPr>
          <w:sz w:val="22"/>
          <w:szCs w:val="22"/>
        </w:rPr>
        <w:t xml:space="preserve"> </w:t>
      </w:r>
      <w:r w:rsidRPr="003C0832">
        <w:rPr>
          <w:sz w:val="22"/>
          <w:szCs w:val="22"/>
        </w:rPr>
        <w:sym w:font="Symbol" w:char="F0A3"/>
      </w:r>
      <w:r w:rsidRPr="003C0832">
        <w:rPr>
          <w:sz w:val="22"/>
          <w:szCs w:val="22"/>
        </w:rPr>
        <w:t>10-page</w:t>
      </w:r>
      <w:r w:rsidR="003C0832" w:rsidRPr="003C0832">
        <w:rPr>
          <w:sz w:val="22"/>
          <w:szCs w:val="22"/>
        </w:rPr>
        <w:t>, if applicable</w:t>
      </w:r>
      <w:r w:rsidRPr="003C0832">
        <w:rPr>
          <w:sz w:val="22"/>
          <w:szCs w:val="22"/>
        </w:rPr>
        <w:t xml:space="preserve"> </w:t>
      </w:r>
    </w:p>
    <w:p w14:paraId="39518F2D" w14:textId="42AE90EA" w:rsidR="00E66CE8" w:rsidRPr="004D17CB" w:rsidRDefault="00E66CE8" w:rsidP="00E748A3">
      <w:pPr>
        <w:pStyle w:val="ListParagraph"/>
        <w:numPr>
          <w:ilvl w:val="1"/>
          <w:numId w:val="2"/>
        </w:numPr>
        <w:ind w:left="1170"/>
        <w:rPr>
          <w:sz w:val="22"/>
          <w:szCs w:val="22"/>
        </w:rPr>
      </w:pPr>
      <w:r w:rsidRPr="004D17CB">
        <w:rPr>
          <w:sz w:val="22"/>
          <w:szCs w:val="22"/>
        </w:rPr>
        <w:t>Refer to the</w:t>
      </w:r>
      <w:r w:rsidR="000A65E8">
        <w:rPr>
          <w:sz w:val="22"/>
          <w:szCs w:val="22"/>
        </w:rPr>
        <w:t xml:space="preserve"> N</w:t>
      </w:r>
      <w:r w:rsidRPr="004D17CB">
        <w:rPr>
          <w:sz w:val="22"/>
          <w:szCs w:val="22"/>
        </w:rPr>
        <w:t>OFO and/or consult with your departmental administrator to determine whether there are any special appendix instructions for your application.</w:t>
      </w:r>
    </w:p>
    <w:p w14:paraId="08EE7982" w14:textId="77777777" w:rsidR="00E66CE8" w:rsidRPr="004D17CB" w:rsidRDefault="00E66CE8" w:rsidP="00E66CE8">
      <w:pPr>
        <w:pStyle w:val="ListParagraph"/>
        <w:ind w:left="1440"/>
        <w:rPr>
          <w:sz w:val="22"/>
          <w:szCs w:val="22"/>
        </w:rPr>
      </w:pPr>
    </w:p>
    <w:p w14:paraId="3FB820A1" w14:textId="77777777" w:rsidR="00E66CE8" w:rsidRPr="004D17CB" w:rsidRDefault="00E66CE8" w:rsidP="00E66CE8">
      <w:pPr>
        <w:rPr>
          <w:b/>
          <w:bCs/>
          <w:sz w:val="22"/>
          <w:szCs w:val="22"/>
        </w:rPr>
      </w:pPr>
      <w:r w:rsidRPr="004D17CB">
        <w:rPr>
          <w:b/>
          <w:bCs/>
          <w:sz w:val="22"/>
          <w:szCs w:val="22"/>
        </w:rPr>
        <w:t>PHS Human Subjects and Clinical Trials Information</w:t>
      </w:r>
    </w:p>
    <w:p w14:paraId="15C8A75E" w14:textId="425364B4" w:rsidR="00E66CE8" w:rsidRPr="004D17CB" w:rsidRDefault="00E66CE8" w:rsidP="00D578FD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44" w:history="1">
        <w:r w:rsidRPr="00E748A3">
          <w:rPr>
            <w:rStyle w:val="Hyperlink"/>
            <w:sz w:val="22"/>
            <w:szCs w:val="22"/>
          </w:rPr>
          <w:t>Human Subjects and Clinical Trial Form</w:t>
        </w:r>
      </w:hyperlink>
    </w:p>
    <w:p w14:paraId="4DC983AF" w14:textId="56C2EC54" w:rsidR="00E66CE8" w:rsidRPr="004D17CB" w:rsidRDefault="00E66CE8" w:rsidP="00E748A3">
      <w:pPr>
        <w:pStyle w:val="ListParagraph"/>
        <w:numPr>
          <w:ilvl w:val="1"/>
          <w:numId w:val="5"/>
        </w:numPr>
        <w:ind w:left="1170"/>
        <w:rPr>
          <w:sz w:val="22"/>
          <w:szCs w:val="22"/>
        </w:rPr>
      </w:pPr>
      <w:r w:rsidRPr="004D17CB">
        <w:rPr>
          <w:sz w:val="22"/>
          <w:szCs w:val="22"/>
        </w:rPr>
        <w:t xml:space="preserve">Consult with the </w:t>
      </w:r>
      <w:hyperlink r:id="rId45" w:history="1">
        <w:r w:rsidRPr="004D17CB">
          <w:rPr>
            <w:rStyle w:val="Hyperlink"/>
            <w:sz w:val="22"/>
            <w:szCs w:val="22"/>
          </w:rPr>
          <w:t>Human Subjects Office</w:t>
        </w:r>
      </w:hyperlink>
      <w:r w:rsidRPr="004D17CB">
        <w:rPr>
          <w:sz w:val="22"/>
          <w:szCs w:val="22"/>
        </w:rPr>
        <w:t xml:space="preserve"> if you are proposing studies involving human studies.</w:t>
      </w:r>
    </w:p>
    <w:p w14:paraId="46CDB5CD" w14:textId="54196232" w:rsidR="00E66CE8" w:rsidRDefault="00E66CE8" w:rsidP="00E748A3">
      <w:pPr>
        <w:pStyle w:val="ListParagraph"/>
        <w:numPr>
          <w:ilvl w:val="1"/>
          <w:numId w:val="5"/>
        </w:numPr>
        <w:ind w:left="1170"/>
        <w:rPr>
          <w:sz w:val="22"/>
          <w:szCs w:val="22"/>
        </w:rPr>
      </w:pPr>
      <w:r w:rsidRPr="004D17CB">
        <w:rPr>
          <w:sz w:val="22"/>
          <w:szCs w:val="22"/>
        </w:rPr>
        <w:t xml:space="preserve">Address all criteria in accordance with </w:t>
      </w:r>
      <w:hyperlink r:id="rId46" w:history="1">
        <w:r w:rsidRPr="004D17CB">
          <w:rPr>
            <w:rStyle w:val="Hyperlink"/>
            <w:sz w:val="22"/>
            <w:szCs w:val="22"/>
          </w:rPr>
          <w:t>NIH</w:t>
        </w:r>
      </w:hyperlink>
      <w:r w:rsidRPr="004D17CB">
        <w:rPr>
          <w:sz w:val="22"/>
          <w:szCs w:val="22"/>
        </w:rPr>
        <w:t xml:space="preserve"> instructions</w:t>
      </w:r>
      <w:r w:rsidR="00CA6B5F">
        <w:rPr>
          <w:sz w:val="22"/>
          <w:szCs w:val="22"/>
        </w:rPr>
        <w:t>.</w:t>
      </w:r>
    </w:p>
    <w:p w14:paraId="74B00EAF" w14:textId="72BEAC10" w:rsidR="00CA6B5F" w:rsidRPr="004D17CB" w:rsidRDefault="00CA6B5F" w:rsidP="00E748A3">
      <w:pPr>
        <w:pStyle w:val="ListParagraph"/>
        <w:numPr>
          <w:ilvl w:val="1"/>
          <w:numId w:val="5"/>
        </w:numPr>
        <w:ind w:left="1170"/>
        <w:rPr>
          <w:sz w:val="22"/>
          <w:szCs w:val="22"/>
        </w:rPr>
      </w:pPr>
      <w:r>
        <w:rPr>
          <w:sz w:val="22"/>
          <w:szCs w:val="22"/>
        </w:rPr>
        <w:t>IRB approval at the time of submission is not required, but approval must be obtained before the project begins.</w:t>
      </w:r>
    </w:p>
    <w:p w14:paraId="5CC46285" w14:textId="77777777" w:rsidR="00E66CE8" w:rsidRPr="004D17CB" w:rsidRDefault="00E66CE8" w:rsidP="00E66CE8">
      <w:pPr>
        <w:pStyle w:val="ListParagraph"/>
        <w:rPr>
          <w:sz w:val="22"/>
          <w:szCs w:val="22"/>
        </w:rPr>
      </w:pPr>
    </w:p>
    <w:p w14:paraId="75047B7A" w14:textId="77777777" w:rsidR="00E66CE8" w:rsidRPr="004D17CB" w:rsidRDefault="00E66CE8" w:rsidP="00E66CE8">
      <w:pPr>
        <w:rPr>
          <w:b/>
          <w:bCs/>
          <w:sz w:val="22"/>
          <w:szCs w:val="22"/>
        </w:rPr>
      </w:pPr>
      <w:r w:rsidRPr="004D17CB">
        <w:rPr>
          <w:b/>
          <w:bCs/>
          <w:sz w:val="22"/>
          <w:szCs w:val="22"/>
        </w:rPr>
        <w:t xml:space="preserve">PHS Assignment Request Form </w:t>
      </w:r>
    </w:p>
    <w:p w14:paraId="4801FE7E" w14:textId="3DFA2977" w:rsidR="00E66CE8" w:rsidRPr="004D17CB" w:rsidRDefault="00E66CE8" w:rsidP="00D578FD">
      <w:pPr>
        <w:pStyle w:val="ListParagraph"/>
        <w:numPr>
          <w:ilvl w:val="0"/>
          <w:numId w:val="2"/>
        </w:numPr>
        <w:spacing w:after="160"/>
        <w:rPr>
          <w:b/>
          <w:bCs/>
          <w:sz w:val="22"/>
          <w:szCs w:val="22"/>
        </w:rPr>
      </w:pPr>
      <w:hyperlink r:id="rId47" w:history="1">
        <w:r w:rsidRPr="004D17CB">
          <w:rPr>
            <w:rStyle w:val="Hyperlink"/>
            <w:b/>
            <w:bCs/>
            <w:sz w:val="22"/>
            <w:szCs w:val="22"/>
          </w:rPr>
          <w:t>Assignment Request Form</w:t>
        </w:r>
      </w:hyperlink>
      <w:r w:rsidRPr="004D17CB">
        <w:rPr>
          <w:b/>
          <w:bCs/>
          <w:sz w:val="22"/>
          <w:szCs w:val="22"/>
        </w:rPr>
        <w:t xml:space="preserve"> </w:t>
      </w:r>
    </w:p>
    <w:p w14:paraId="0F8CF554" w14:textId="0F9078DB" w:rsidR="00E66CE8" w:rsidRDefault="000A65E8" w:rsidP="00E748A3">
      <w:pPr>
        <w:pStyle w:val="ListParagraph"/>
        <w:numPr>
          <w:ilvl w:val="1"/>
          <w:numId w:val="2"/>
        </w:num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This document is used </w:t>
      </w:r>
      <w:r w:rsidR="001F4008">
        <w:rPr>
          <w:sz w:val="22"/>
          <w:szCs w:val="22"/>
        </w:rPr>
        <w:t xml:space="preserve">to </w:t>
      </w:r>
      <w:r w:rsidR="00E66CE8" w:rsidRPr="004D17CB">
        <w:rPr>
          <w:sz w:val="22"/>
          <w:szCs w:val="22"/>
        </w:rPr>
        <w:t xml:space="preserve">communicate specific </w:t>
      </w:r>
      <w:r w:rsidR="001F4008">
        <w:rPr>
          <w:sz w:val="22"/>
          <w:szCs w:val="22"/>
        </w:rPr>
        <w:t xml:space="preserve">application </w:t>
      </w:r>
      <w:r w:rsidR="00E66CE8" w:rsidRPr="004D17CB">
        <w:rPr>
          <w:sz w:val="22"/>
          <w:szCs w:val="22"/>
        </w:rPr>
        <w:t>assignments or review preferences</w:t>
      </w:r>
      <w:r w:rsidR="001F4008">
        <w:rPr>
          <w:sz w:val="22"/>
          <w:szCs w:val="22"/>
        </w:rPr>
        <w:t>; institute/study section preferences should be entered here rather than in the cover letter</w:t>
      </w:r>
      <w:r w:rsidR="00CA6B5F">
        <w:rPr>
          <w:sz w:val="22"/>
          <w:szCs w:val="22"/>
        </w:rPr>
        <w:t>.</w:t>
      </w:r>
    </w:p>
    <w:p w14:paraId="4AB612C2" w14:textId="4D06ED75" w:rsidR="00043678" w:rsidRPr="00D578FD" w:rsidRDefault="005555A2" w:rsidP="00E748A3">
      <w:pPr>
        <w:pStyle w:val="ListParagraph"/>
        <w:numPr>
          <w:ilvl w:val="0"/>
          <w:numId w:val="19"/>
        </w:numPr>
        <w:ind w:left="1530"/>
        <w:rPr>
          <w:rStyle w:val="Hyperlink"/>
          <w:sz w:val="22"/>
          <w:szCs w:val="22"/>
        </w:rPr>
      </w:pPr>
      <w:r w:rsidRPr="00142F98">
        <w:rPr>
          <w:sz w:val="22"/>
          <w:szCs w:val="22"/>
        </w:rPr>
        <w:fldChar w:fldCharType="begin"/>
      </w:r>
      <w:r w:rsidRPr="00D578FD">
        <w:rPr>
          <w:sz w:val="22"/>
          <w:szCs w:val="22"/>
        </w:rPr>
        <w:instrText>HYPERLINK "https://public.csr.nih.gov/StudySections"</w:instrText>
      </w:r>
      <w:r w:rsidRPr="00142F98">
        <w:rPr>
          <w:sz w:val="22"/>
          <w:szCs w:val="22"/>
        </w:rPr>
      </w:r>
      <w:r w:rsidRPr="00142F98">
        <w:rPr>
          <w:sz w:val="22"/>
          <w:szCs w:val="22"/>
        </w:rPr>
        <w:fldChar w:fldCharType="separate"/>
      </w:r>
      <w:r w:rsidR="00043678" w:rsidRPr="00D578FD">
        <w:rPr>
          <w:rStyle w:val="Hyperlink"/>
          <w:sz w:val="22"/>
          <w:szCs w:val="22"/>
        </w:rPr>
        <w:t>Find a Study Section</w:t>
      </w:r>
    </w:p>
    <w:p w14:paraId="26270952" w14:textId="50FDB75A" w:rsidR="00E66CE8" w:rsidRPr="002667CF" w:rsidRDefault="005555A2" w:rsidP="00E66CE8">
      <w:r w:rsidRPr="00142F98">
        <w:rPr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667CF" w:rsidRPr="002667CF" w14:paraId="295401BA" w14:textId="77777777" w:rsidTr="00960BCC">
        <w:trPr>
          <w:trHeight w:val="432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1" w:name="Table" w:colFirst="0" w:colLast="2"/>
          <w:p w14:paraId="429D585F" w14:textId="31A9473E" w:rsidR="00E66CE8" w:rsidRPr="002667CF" w:rsidRDefault="00C9667B" w:rsidP="00960BCC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fldChar w:fldCharType="begin"/>
            </w:r>
            <w:r>
              <w:rPr>
                <w:b/>
                <w:bCs/>
                <w:sz w:val="22"/>
                <w:szCs w:val="22"/>
              </w:rPr>
              <w:instrText>HYPERLINK "https://grants.nih.gov/grants-process/write-application/how-to-apply-application-guide/format-attachments"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E66CE8" w:rsidRPr="00C9667B">
              <w:rPr>
                <w:rStyle w:val="Hyperlink"/>
                <w:b/>
                <w:bCs/>
                <w:sz w:val="22"/>
                <w:szCs w:val="22"/>
              </w:rPr>
              <w:t>COMPLIANCE WITH FORMATING GUIDELINES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667CF" w:rsidRPr="002667CF" w14:paraId="4E7E3676" w14:textId="77777777" w:rsidTr="00960BCC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A33" w14:textId="77777777" w:rsidR="00E66CE8" w:rsidRPr="005555A2" w:rsidRDefault="00E66CE8" w:rsidP="00960BCC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4518C2">
              <w:rPr>
                <w:rFonts w:asciiTheme="majorHAnsi" w:hAnsiTheme="majorHAnsi"/>
                <w:b/>
                <w:bCs/>
                <w:sz w:val="22"/>
                <w:szCs w:val="22"/>
              </w:rPr>
              <w:t>Document Feature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00E6" w14:textId="3AF49FAD" w:rsidR="00E66CE8" w:rsidRPr="002667CF" w:rsidRDefault="00E66CE8">
            <w:pPr>
              <w:pStyle w:val="Default"/>
              <w:numPr>
                <w:ilvl w:val="0"/>
                <w:numId w:val="3"/>
              </w:numPr>
              <w:ind w:left="7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ll final documents are </w:t>
            </w:r>
            <w:r w:rsidR="001F400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 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DF </w:t>
            </w:r>
            <w:r w:rsidR="001F4008">
              <w:rPr>
                <w:rFonts w:asciiTheme="minorHAnsi" w:hAnsiTheme="minorHAnsi"/>
                <w:color w:val="auto"/>
                <w:sz w:val="22"/>
                <w:szCs w:val="22"/>
              </w:rPr>
              <w:t>format.</w:t>
            </w:r>
          </w:p>
          <w:p w14:paraId="279E3E24" w14:textId="161C882B" w:rsidR="00E66CE8" w:rsidRPr="002667CF" w:rsidRDefault="00E66CE8">
            <w:pPr>
              <w:pStyle w:val="Default"/>
              <w:numPr>
                <w:ilvl w:val="0"/>
                <w:numId w:val="3"/>
              </w:numPr>
              <w:ind w:left="7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>No headers or footers in attachments. Headers, footers, page numbers, bookmarks, and a table of content</w:t>
            </w:r>
            <w:r w:rsidR="00CB7A36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0A7520" w:rsidRPr="002667CF">
              <w:rPr>
                <w:rFonts w:asciiTheme="minorHAnsi" w:hAnsiTheme="minorHAnsi"/>
                <w:color w:val="auto"/>
                <w:sz w:val="22"/>
                <w:szCs w:val="22"/>
              </w:rPr>
              <w:t>are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dded when the grant is assembled upon submission</w:t>
            </w:r>
            <w:r w:rsidR="001F4008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7CC2A299" w14:textId="3217BBFA" w:rsidR="00E66CE8" w:rsidRPr="002667CF" w:rsidRDefault="00E66CE8">
            <w:pPr>
              <w:pStyle w:val="Default"/>
              <w:numPr>
                <w:ilvl w:val="0"/>
                <w:numId w:val="3"/>
              </w:numPr>
              <w:ind w:left="7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>Documents include headings specified by NIH (e.g., for the Research Strategy, “</w:t>
            </w:r>
            <w:r w:rsidR="004518C2">
              <w:rPr>
                <w:rFonts w:asciiTheme="minorHAnsi" w:hAnsiTheme="minorHAnsi"/>
                <w:color w:val="auto"/>
                <w:sz w:val="22"/>
                <w:szCs w:val="22"/>
              </w:rPr>
              <w:t>Significance,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” </w:t>
            </w:r>
            <w:r w:rsidR="004518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“Innovation,” 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>and “Approach”)</w:t>
            </w:r>
            <w:r w:rsidR="001F4008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51E4B846" w14:textId="41158682" w:rsidR="00E66CE8" w:rsidRPr="002667CF" w:rsidRDefault="00E66CE8">
            <w:pPr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2667CF">
              <w:rPr>
                <w:sz w:val="22"/>
                <w:szCs w:val="22"/>
              </w:rPr>
              <w:t xml:space="preserve">The required </w:t>
            </w:r>
            <w:hyperlink r:id="rId48" w:history="1">
              <w:r w:rsidRPr="00C9667B">
                <w:rPr>
                  <w:rStyle w:val="Hyperlink"/>
                  <w:sz w:val="22"/>
                  <w:szCs w:val="22"/>
                </w:rPr>
                <w:t>format pages</w:t>
              </w:r>
            </w:hyperlink>
            <w:r w:rsidRPr="002667CF">
              <w:rPr>
                <w:sz w:val="22"/>
                <w:szCs w:val="22"/>
              </w:rPr>
              <w:t xml:space="preserve"> are used when specified in the instructions (e.g., biosketch, other support)</w:t>
            </w:r>
            <w:r w:rsidR="001F4008">
              <w:rPr>
                <w:sz w:val="22"/>
                <w:szCs w:val="22"/>
              </w:rPr>
              <w:t>.</w:t>
            </w:r>
          </w:p>
        </w:tc>
      </w:tr>
      <w:tr w:rsidR="002667CF" w:rsidRPr="002667CF" w14:paraId="7F237AE6" w14:textId="77777777" w:rsidTr="00960BCC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2F52" w14:textId="77777777" w:rsidR="00E66CE8" w:rsidRPr="005555A2" w:rsidRDefault="00E66CE8" w:rsidP="00960BCC">
            <w:pPr>
              <w:spacing w:after="16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555A2">
              <w:rPr>
                <w:rFonts w:asciiTheme="majorHAnsi" w:hAnsiTheme="majorHAnsi"/>
                <w:b/>
                <w:bCs/>
                <w:sz w:val="22"/>
                <w:szCs w:val="22"/>
              </w:rPr>
              <w:t>Font type/siz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508E" w14:textId="36D76197" w:rsidR="00E66CE8" w:rsidRPr="002667CF" w:rsidRDefault="00E66CE8">
            <w:pPr>
              <w:pStyle w:val="Default"/>
              <w:numPr>
                <w:ilvl w:val="0"/>
                <w:numId w:val="3"/>
              </w:numPr>
              <w:ind w:left="7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ain text is at least </w:t>
            </w:r>
            <w:r w:rsidR="005A339B" w:rsidRPr="002667CF">
              <w:rPr>
                <w:rFonts w:asciiTheme="minorHAnsi" w:hAnsiTheme="minorHAnsi"/>
                <w:color w:val="auto"/>
                <w:sz w:val="22"/>
                <w:szCs w:val="22"/>
              </w:rPr>
              <w:t>11-point</w:t>
            </w:r>
            <w:r w:rsidR="005A339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ont</w:t>
            </w:r>
            <w:r w:rsidR="0049195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ize</w:t>
            </w:r>
            <w:r w:rsidR="001F4008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620F2369" w14:textId="461002C1" w:rsidR="00E66CE8" w:rsidRPr="002667CF" w:rsidRDefault="00E66CE8">
            <w:pPr>
              <w:pStyle w:val="Default"/>
              <w:numPr>
                <w:ilvl w:val="0"/>
                <w:numId w:val="3"/>
              </w:numPr>
              <w:ind w:left="7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>Text in graphics, figures, graphs, diagrams, and charts is legible when the page is viewed at 100%</w:t>
            </w:r>
            <w:r w:rsidR="005A339B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79CE6C73" w14:textId="01F1E74C" w:rsidR="00E66CE8" w:rsidRPr="002667CF" w:rsidRDefault="00E66CE8">
            <w:pPr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2667CF">
              <w:rPr>
                <w:sz w:val="22"/>
                <w:szCs w:val="22"/>
              </w:rPr>
              <w:t xml:space="preserve">Font </w:t>
            </w:r>
            <w:r w:rsidR="005A339B">
              <w:rPr>
                <w:sz w:val="22"/>
                <w:szCs w:val="22"/>
              </w:rPr>
              <w:t xml:space="preserve">styles </w:t>
            </w:r>
            <w:r w:rsidRPr="002667CF">
              <w:rPr>
                <w:sz w:val="22"/>
                <w:szCs w:val="22"/>
              </w:rPr>
              <w:t>recommended by NIH: Arial, Georgia, Helvetica, Palatino Linotype</w:t>
            </w:r>
            <w:r w:rsidR="005A339B">
              <w:rPr>
                <w:sz w:val="22"/>
                <w:szCs w:val="22"/>
              </w:rPr>
              <w:t>.</w:t>
            </w:r>
          </w:p>
        </w:tc>
      </w:tr>
      <w:tr w:rsidR="002667CF" w:rsidRPr="002667CF" w14:paraId="2DCF194E" w14:textId="77777777" w:rsidTr="00960BCC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C4F7" w14:textId="77777777" w:rsidR="00E66CE8" w:rsidRPr="00142F98" w:rsidRDefault="00E66CE8" w:rsidP="00960BCC">
            <w:pPr>
              <w:spacing w:after="16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42F98">
              <w:rPr>
                <w:rFonts w:asciiTheme="majorHAnsi" w:hAnsiTheme="majorHAnsi"/>
                <w:b/>
                <w:bCs/>
                <w:sz w:val="22"/>
                <w:szCs w:val="22"/>
              </w:rPr>
              <w:t>Line spacing/Type Density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181" w14:textId="095DB260" w:rsidR="00E66CE8" w:rsidRPr="002667CF" w:rsidRDefault="00E66CE8">
            <w:pPr>
              <w:pStyle w:val="Default"/>
              <w:numPr>
                <w:ilvl w:val="0"/>
                <w:numId w:val="3"/>
              </w:numPr>
              <w:ind w:left="7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pe </w:t>
            </w:r>
            <w:r w:rsidR="005A339B">
              <w:rPr>
                <w:rFonts w:asciiTheme="minorHAnsi" w:hAnsiTheme="minorHAnsi"/>
                <w:color w:val="auto"/>
                <w:sz w:val="22"/>
                <w:szCs w:val="22"/>
              </w:rPr>
              <w:t>d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nsity complies with the upper </w:t>
            </w:r>
            <w:r w:rsidR="00C9667B" w:rsidRPr="002667CF">
              <w:rPr>
                <w:rFonts w:asciiTheme="minorHAnsi" w:hAnsiTheme="minorHAnsi"/>
                <w:color w:val="auto"/>
                <w:sz w:val="22"/>
                <w:szCs w:val="22"/>
              </w:rPr>
              <w:t>limit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f 15 characters per linear inch (including characters and spaces)</w:t>
            </w:r>
            <w:r w:rsidR="005A339B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0CAB9711" w14:textId="7CFE166B" w:rsidR="00E66CE8" w:rsidRPr="002667CF" w:rsidRDefault="00E66CE8">
            <w:pPr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2667CF">
              <w:rPr>
                <w:sz w:val="22"/>
                <w:szCs w:val="22"/>
              </w:rPr>
              <w:t>Line spacing complies with upper limit of six lines per vertical inch</w:t>
            </w:r>
            <w:r w:rsidR="005A339B">
              <w:rPr>
                <w:sz w:val="22"/>
                <w:szCs w:val="22"/>
              </w:rPr>
              <w:t>.</w:t>
            </w:r>
          </w:p>
        </w:tc>
      </w:tr>
      <w:tr w:rsidR="002667CF" w:rsidRPr="002667CF" w14:paraId="3941FB30" w14:textId="77777777" w:rsidTr="00960BCC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CAA" w14:textId="77777777" w:rsidR="00E66CE8" w:rsidRPr="00142F98" w:rsidRDefault="00E66CE8" w:rsidP="00960BCC">
            <w:pPr>
              <w:spacing w:after="16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42F98">
              <w:rPr>
                <w:rFonts w:asciiTheme="majorHAnsi" w:hAnsiTheme="majorHAnsi"/>
                <w:b/>
                <w:bCs/>
                <w:sz w:val="22"/>
                <w:szCs w:val="22"/>
              </w:rPr>
              <w:t>Page size and Margin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52F7" w14:textId="39B6101E" w:rsidR="00E66CE8" w:rsidRPr="002667CF" w:rsidRDefault="00E66CE8">
            <w:pPr>
              <w:pStyle w:val="Default"/>
              <w:numPr>
                <w:ilvl w:val="0"/>
                <w:numId w:val="3"/>
              </w:numPr>
              <w:ind w:left="7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>Pages are 8.5 x 11 inches</w:t>
            </w:r>
            <w:r w:rsidR="005A339B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1852954A" w14:textId="54034B35" w:rsidR="00E66CE8" w:rsidRPr="002667CF" w:rsidRDefault="00E66CE8">
            <w:pPr>
              <w:pStyle w:val="Default"/>
              <w:numPr>
                <w:ilvl w:val="0"/>
                <w:numId w:val="3"/>
              </w:numPr>
              <w:ind w:left="7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argins are at least 0.5 inches </w:t>
            </w:r>
            <w:r w:rsidR="005555A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n 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>all sides</w:t>
            </w:r>
            <w:r w:rsidR="005A339B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3335FD44" w14:textId="5888AD46" w:rsidR="00E66CE8" w:rsidRPr="002667CF" w:rsidRDefault="00E66CE8">
            <w:pPr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2667CF">
              <w:rPr>
                <w:sz w:val="22"/>
                <w:szCs w:val="22"/>
              </w:rPr>
              <w:t>No applicant-supplied information can appear in the margins</w:t>
            </w:r>
            <w:r w:rsidR="005A339B">
              <w:rPr>
                <w:sz w:val="22"/>
                <w:szCs w:val="22"/>
              </w:rPr>
              <w:t>.</w:t>
            </w:r>
          </w:p>
        </w:tc>
      </w:tr>
      <w:tr w:rsidR="002667CF" w:rsidRPr="002667CF" w14:paraId="0AB48A00" w14:textId="77777777" w:rsidTr="00960BCC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1FFA" w14:textId="77777777" w:rsidR="00E66CE8" w:rsidRPr="00142F98" w:rsidRDefault="00E66CE8" w:rsidP="00960BCC">
            <w:pPr>
              <w:spacing w:after="16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42F98">
              <w:rPr>
                <w:rFonts w:asciiTheme="majorHAnsi" w:hAnsiTheme="majorHAnsi"/>
                <w:b/>
                <w:bCs/>
                <w:sz w:val="22"/>
                <w:szCs w:val="22"/>
              </w:rPr>
              <w:t>Page Limit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94DB" w14:textId="287AD3E0" w:rsidR="00E66CE8" w:rsidRPr="002667CF" w:rsidRDefault="00E66CE8">
            <w:pPr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2667CF">
              <w:rPr>
                <w:sz w:val="22"/>
                <w:szCs w:val="22"/>
              </w:rPr>
              <w:t xml:space="preserve">All sections adhere to the restrictions defined in the </w:t>
            </w:r>
            <w:hyperlink r:id="rId49" w:history="1">
              <w:r w:rsidRPr="00C9667B">
                <w:rPr>
                  <w:rStyle w:val="Hyperlink"/>
                  <w:sz w:val="22"/>
                  <w:szCs w:val="22"/>
                </w:rPr>
                <w:t>Table of Page Limits</w:t>
              </w:r>
            </w:hyperlink>
            <w:r w:rsidRPr="002667CF">
              <w:rPr>
                <w:sz w:val="22"/>
                <w:szCs w:val="22"/>
              </w:rPr>
              <w:t xml:space="preserve"> or within the text of the funding opportunity o</w:t>
            </w:r>
            <w:r w:rsidR="00C021F0">
              <w:rPr>
                <w:sz w:val="22"/>
                <w:szCs w:val="22"/>
              </w:rPr>
              <w:t>r N</w:t>
            </w:r>
            <w:r w:rsidRPr="002667CF">
              <w:rPr>
                <w:sz w:val="22"/>
                <w:szCs w:val="22"/>
              </w:rPr>
              <w:t>IH Guide notice</w:t>
            </w:r>
            <w:r w:rsidR="005A339B">
              <w:rPr>
                <w:sz w:val="22"/>
                <w:szCs w:val="22"/>
              </w:rPr>
              <w:t>.</w:t>
            </w:r>
          </w:p>
        </w:tc>
      </w:tr>
      <w:tr w:rsidR="002667CF" w:rsidRPr="002667CF" w14:paraId="573FF30A" w14:textId="77777777" w:rsidTr="00960BCC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FD1" w14:textId="77777777" w:rsidR="00E66CE8" w:rsidRPr="005555A2" w:rsidRDefault="00E66CE8" w:rsidP="00960BCC">
            <w:pPr>
              <w:spacing w:after="16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555A2">
              <w:rPr>
                <w:rFonts w:asciiTheme="majorHAnsi" w:hAnsiTheme="majorHAnsi"/>
                <w:b/>
                <w:bCs/>
                <w:sz w:val="22"/>
                <w:szCs w:val="22"/>
              </w:rPr>
              <w:t>URL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2924" w14:textId="48794511" w:rsidR="00E66CE8" w:rsidRPr="002667CF" w:rsidRDefault="00E66CE8">
            <w:pPr>
              <w:pStyle w:val="Default"/>
              <w:numPr>
                <w:ilvl w:val="0"/>
                <w:numId w:val="3"/>
              </w:numPr>
              <w:ind w:left="7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yperlinks and URLs are not allowed unless </w:t>
            </w:r>
            <w:r w:rsidR="000A752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pecifically noted </w:t>
            </w:r>
            <w:r w:rsidR="005555A2">
              <w:rPr>
                <w:rFonts w:asciiTheme="minorHAnsi" w:hAnsiTheme="minorHAnsi"/>
                <w:color w:val="auto"/>
                <w:sz w:val="22"/>
                <w:szCs w:val="22"/>
              </w:rPr>
              <w:t>in</w:t>
            </w:r>
            <w:r w:rsidR="005555A2"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5555A2">
              <w:rPr>
                <w:rFonts w:asciiTheme="minorHAnsi" w:hAnsiTheme="minorHAnsi"/>
                <w:color w:val="auto"/>
                <w:sz w:val="22"/>
                <w:szCs w:val="22"/>
              </w:rPr>
              <w:t>funding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pportunit</w:t>
            </w:r>
            <w:r w:rsidR="005A339B">
              <w:rPr>
                <w:rFonts w:asciiTheme="minorHAnsi" w:hAnsiTheme="minorHAnsi"/>
                <w:color w:val="auto"/>
                <w:sz w:val="22"/>
                <w:szCs w:val="22"/>
              </w:rPr>
              <w:t>ies</w:t>
            </w:r>
            <w:r w:rsidRPr="002667C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0A7520"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 w:rsidR="005A339B">
              <w:rPr>
                <w:rFonts w:asciiTheme="minorHAnsi" w:hAnsiTheme="minorHAnsi"/>
                <w:color w:val="auto"/>
                <w:sz w:val="22"/>
                <w:szCs w:val="22"/>
              </w:rPr>
              <w:t>/or</w:t>
            </w:r>
            <w:r w:rsidR="000A752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orm field instructions</w:t>
            </w:r>
            <w:r w:rsidR="005A339B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2EA05093" w14:textId="67343190" w:rsidR="00E66CE8" w:rsidRPr="002667CF" w:rsidRDefault="00E66CE8">
            <w:pPr>
              <w:numPr>
                <w:ilvl w:val="0"/>
                <w:numId w:val="3"/>
              </w:numPr>
              <w:ind w:left="720"/>
              <w:rPr>
                <w:sz w:val="22"/>
                <w:szCs w:val="22"/>
              </w:rPr>
            </w:pPr>
            <w:r w:rsidRPr="002667CF">
              <w:rPr>
                <w:sz w:val="22"/>
                <w:szCs w:val="22"/>
              </w:rPr>
              <w:t xml:space="preserve">All sections comply with </w:t>
            </w:r>
            <w:hyperlink r:id="rId50" w:history="1">
              <w:r w:rsidRPr="00C9667B">
                <w:rPr>
                  <w:rStyle w:val="Hyperlink"/>
                  <w:sz w:val="22"/>
                  <w:szCs w:val="22"/>
                </w:rPr>
                <w:t>NOT-OD-20-174:Reminder: NIH Policy of Use of Hypertext in NIH Grant Applications</w:t>
              </w:r>
            </w:hyperlink>
            <w:r w:rsidR="005A339B">
              <w:t>.</w:t>
            </w:r>
          </w:p>
        </w:tc>
      </w:tr>
      <w:bookmarkEnd w:id="1"/>
    </w:tbl>
    <w:p w14:paraId="4B5BA617" w14:textId="77777777" w:rsidR="00E66CE8" w:rsidRPr="002667CF" w:rsidRDefault="00E66CE8" w:rsidP="00E66CE8"/>
    <w:p w14:paraId="19A43CC3" w14:textId="77777777" w:rsidR="00AB3A34" w:rsidRPr="00AB3A34" w:rsidRDefault="00AB3A34" w:rsidP="00AB3A34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</w:p>
    <w:sectPr w:rsidR="00AB3A34" w:rsidRPr="00AB3A34" w:rsidSect="00FA4831">
      <w:headerReference w:type="even" r:id="rId51"/>
      <w:headerReference w:type="default" r:id="rId52"/>
      <w:footerReference w:type="even" r:id="rId53"/>
      <w:footerReference w:type="default" r:id="rId54"/>
      <w:pgSz w:w="12240" w:h="15840"/>
      <w:pgMar w:top="720" w:right="1080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FC63" w14:textId="77777777" w:rsidR="000B7735" w:rsidRDefault="000B7735" w:rsidP="00B00F3D">
      <w:r>
        <w:separator/>
      </w:r>
    </w:p>
  </w:endnote>
  <w:endnote w:type="continuationSeparator" w:id="0">
    <w:p w14:paraId="3E6AE160" w14:textId="77777777" w:rsidR="000B7735" w:rsidRDefault="000B7735" w:rsidP="00B0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1097" w14:textId="77777777" w:rsidR="004B0680" w:rsidRDefault="004B0680" w:rsidP="00A678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743E1" w14:textId="77777777" w:rsidR="004B0680" w:rsidRDefault="004B0680" w:rsidP="001B7A8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0882" w14:textId="17092730" w:rsidR="00EF1AD7" w:rsidRPr="006C0722" w:rsidRDefault="00356F9F" w:rsidP="00F03F59">
    <w:pPr>
      <w:pStyle w:val="Header"/>
      <w:tabs>
        <w:tab w:val="clear" w:pos="9360"/>
        <w:tab w:val="left" w:pos="5168"/>
        <w:tab w:val="center" w:pos="6300"/>
        <w:tab w:val="center" w:pos="6480"/>
        <w:tab w:val="right" w:pos="12600"/>
      </w:tabs>
      <w:jc w:val="center"/>
      <w:rPr>
        <w:rFonts w:ascii="Arial" w:eastAsia="Times New Roman" w:hAnsi="Arial" w:cs="Arial"/>
        <w:bCs/>
        <w:color w:val="595959" w:themeColor="text1" w:themeTint="A6"/>
        <w:sz w:val="16"/>
        <w:szCs w:val="16"/>
      </w:rPr>
    </w:pPr>
    <w:r w:rsidRPr="006C0722">
      <w:rPr>
        <w:rFonts w:ascii="Arial" w:eastAsia="Times New Roman" w:hAnsi="Arial" w:cs="Arial"/>
        <w:bCs/>
        <w:color w:val="595959" w:themeColor="text1" w:themeTint="A6"/>
        <w:sz w:val="16"/>
        <w:szCs w:val="16"/>
      </w:rPr>
      <w:t>Scientific Editing and Research Communication Core (SERCC) | The University of Iowa Roy J and Lucille A Carver</w:t>
    </w:r>
    <w:r w:rsidRPr="006C0722">
      <w:rPr>
        <w:color w:val="595959" w:themeColor="text1" w:themeTint="A6"/>
      </w:rPr>
      <w:t xml:space="preserve"> </w:t>
    </w:r>
    <w:r w:rsidRPr="006C0722">
      <w:rPr>
        <w:rFonts w:ascii="Arial" w:eastAsia="Times New Roman" w:hAnsi="Arial" w:cs="Arial"/>
        <w:bCs/>
        <w:color w:val="595959" w:themeColor="text1" w:themeTint="A6"/>
        <w:sz w:val="16"/>
        <w:szCs w:val="16"/>
      </w:rPr>
      <w:t>College of Medicine</w:t>
    </w:r>
  </w:p>
  <w:p w14:paraId="500169F3" w14:textId="77777777" w:rsidR="00EF1AD7" w:rsidRPr="00A67849" w:rsidRDefault="00EF1AD7" w:rsidP="00F03F59">
    <w:pPr>
      <w:pStyle w:val="Footer"/>
      <w:framePr w:h="352" w:hRule="exact" w:wrap="none" w:vAnchor="text" w:hAnchor="page" w:x="11041" w:y="52"/>
      <w:jc w:val="center"/>
      <w:rPr>
        <w:rStyle w:val="PageNumber"/>
        <w:rFonts w:ascii="Arial" w:hAnsi="Arial" w:cs="Arial"/>
        <w:sz w:val="16"/>
        <w:szCs w:val="16"/>
      </w:rPr>
    </w:pPr>
    <w:r w:rsidRPr="00A67849">
      <w:rPr>
        <w:rStyle w:val="PageNumber"/>
        <w:rFonts w:ascii="Arial" w:hAnsi="Arial" w:cs="Arial"/>
        <w:sz w:val="16"/>
        <w:szCs w:val="16"/>
      </w:rPr>
      <w:fldChar w:fldCharType="begin"/>
    </w:r>
    <w:r w:rsidRPr="00A67849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67849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A67849">
      <w:rPr>
        <w:rStyle w:val="PageNumber"/>
        <w:rFonts w:ascii="Arial" w:hAnsi="Arial" w:cs="Arial"/>
        <w:sz w:val="16"/>
        <w:szCs w:val="16"/>
      </w:rPr>
      <w:fldChar w:fldCharType="end"/>
    </w:r>
  </w:p>
  <w:p w14:paraId="11879BE4" w14:textId="3B01D1E3" w:rsidR="00E10351" w:rsidRDefault="006C0722" w:rsidP="00F03F59">
    <w:pPr>
      <w:pStyle w:val="Header"/>
      <w:tabs>
        <w:tab w:val="clear" w:pos="9360"/>
        <w:tab w:val="left" w:pos="5168"/>
        <w:tab w:val="center" w:pos="6300"/>
        <w:tab w:val="center" w:pos="6480"/>
        <w:tab w:val="right" w:pos="12600"/>
      </w:tabs>
      <w:jc w:val="center"/>
    </w:pPr>
    <w:hyperlink r:id="rId1" w:history="1">
      <w:r w:rsidRPr="006C0722">
        <w:rPr>
          <w:rStyle w:val="Hyperlink"/>
          <w:rFonts w:ascii="Arial" w:eastAsia="Times New Roman" w:hAnsi="Arial" w:cs="Arial"/>
          <w:sz w:val="16"/>
          <w:szCs w:val="16"/>
        </w:rPr>
        <w:t>COM-ScientificEditing@uiowa.edu</w:t>
      </w:r>
    </w:hyperlink>
    <w:r>
      <w:rPr>
        <w:rStyle w:val="Hyperlink"/>
        <w:rFonts w:ascii="Arial" w:eastAsia="Times New Roman" w:hAnsi="Arial" w:cs="Arial"/>
        <w:sz w:val="16"/>
        <w:szCs w:val="16"/>
        <w:u w:val="none"/>
      </w:rPr>
      <w:t xml:space="preserve"> </w:t>
    </w:r>
    <w:r w:rsidR="00356F9F" w:rsidRPr="00DB6838">
      <w:rPr>
        <w:rStyle w:val="Hyperlink"/>
        <w:rFonts w:ascii="Arial" w:eastAsia="Times New Roman" w:hAnsi="Arial" w:cs="Arial"/>
        <w:color w:val="7F7F7F" w:themeColor="text1" w:themeTint="80"/>
        <w:sz w:val="16"/>
        <w:szCs w:val="16"/>
        <w:u w:val="none"/>
      </w:rPr>
      <w:t>|</w:t>
    </w:r>
    <w:r w:rsidR="00356F9F" w:rsidRPr="00DB6838">
      <w:rPr>
        <w:color w:val="7E0000"/>
      </w:rPr>
      <w:t xml:space="preserve"> </w:t>
    </w:r>
    <w:hyperlink r:id="rId2" w:history="1">
      <w:r w:rsidR="00CE5B42">
        <w:rPr>
          <w:rStyle w:val="Hyperlink"/>
          <w:rFonts w:ascii="Arial" w:hAnsi="Arial" w:cs="Arial"/>
          <w:sz w:val="16"/>
          <w:szCs w:val="16"/>
        </w:rPr>
        <w:t>https://sercc.medicine.uiowa.edu/</w:t>
      </w:r>
    </w:hyperlink>
  </w:p>
  <w:p w14:paraId="15034212" w14:textId="3A83662E" w:rsidR="004B0680" w:rsidRPr="00A67849" w:rsidRDefault="006C0722" w:rsidP="006C0722">
    <w:pPr>
      <w:pStyle w:val="Footer"/>
      <w:tabs>
        <w:tab w:val="clear" w:pos="9360"/>
        <w:tab w:val="left" w:pos="809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B309" w14:textId="77777777" w:rsidR="000B7735" w:rsidRDefault="000B7735" w:rsidP="00B00F3D">
      <w:r>
        <w:separator/>
      </w:r>
    </w:p>
  </w:footnote>
  <w:footnote w:type="continuationSeparator" w:id="0">
    <w:p w14:paraId="4E14E01E" w14:textId="77777777" w:rsidR="000B7735" w:rsidRDefault="000B7735" w:rsidP="00B0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5787" w14:textId="77777777" w:rsidR="004B0680" w:rsidRDefault="004B0680" w:rsidP="0053011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B6FDC" w14:textId="77777777" w:rsidR="004B0680" w:rsidRDefault="004B0680" w:rsidP="00D12B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EB5" w14:textId="0E1B50A0" w:rsidR="004B0680" w:rsidRDefault="00954866" w:rsidP="00F03F59">
    <w:pPr>
      <w:pStyle w:val="Header"/>
      <w:tabs>
        <w:tab w:val="clear" w:pos="4680"/>
        <w:tab w:val="clear" w:pos="9360"/>
        <w:tab w:val="center" w:pos="4860"/>
        <w:tab w:val="left" w:pos="7637"/>
      </w:tabs>
      <w:ind w:right="360"/>
      <w:jc w:val="center"/>
      <w:rPr>
        <w:rFonts w:ascii="Arial" w:hAnsi="Arial" w:cs="Arial"/>
        <w:b/>
        <w:bCs/>
        <w:caps/>
        <w:sz w:val="28"/>
        <w:szCs w:val="28"/>
      </w:rPr>
    </w:pPr>
    <w:r w:rsidRPr="00954866">
      <w:rPr>
        <w:rFonts w:ascii="Arial" w:hAnsi="Arial" w:cs="Arial"/>
        <w:b/>
        <w:bCs/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38B67" wp14:editId="15880431">
              <wp:simplePos x="0" y="0"/>
              <wp:positionH relativeFrom="column">
                <wp:posOffset>5942965</wp:posOffset>
              </wp:positionH>
              <wp:positionV relativeFrom="paragraph">
                <wp:posOffset>-186055</wp:posOffset>
              </wp:positionV>
              <wp:extent cx="834601" cy="534035"/>
              <wp:effectExtent l="0" t="0" r="381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601" cy="534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9D7CE3" w14:textId="77777777" w:rsidR="006022C2" w:rsidRPr="000E047C" w:rsidRDefault="00824E35" w:rsidP="006022C2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  <w:r w:rsidRPr="000E047C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Updated:</w:t>
                          </w:r>
                        </w:p>
                        <w:p w14:paraId="3B748E49" w14:textId="58E8F503" w:rsidR="009D590D" w:rsidRDefault="00CE5B42" w:rsidP="006022C2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 w:rsidR="0006139E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6/</w:t>
                          </w:r>
                          <w:r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15</w:t>
                          </w:r>
                          <w:r w:rsidR="00E421F3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/2026</w:t>
                          </w:r>
                        </w:p>
                        <w:p w14:paraId="07B79E9F" w14:textId="77777777" w:rsidR="00F03F59" w:rsidRDefault="00F03F59" w:rsidP="006022C2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 xml:space="preserve">Complies with </w:t>
                          </w:r>
                        </w:p>
                        <w:p w14:paraId="4D37B51E" w14:textId="2531EF57" w:rsidR="00F03F59" w:rsidRPr="000E047C" w:rsidRDefault="00F03F59" w:rsidP="006022C2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Forms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738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7.95pt;margin-top:-14.65pt;width:65.7pt;height:4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" fillcolor="white [3201]" stroked="f" strokeweight=".5pt">
              <v:textbox>
                <w:txbxContent>
                  <w:p w14:paraId="579D7CE3" w14:textId="77777777" w:rsidR="006022C2" w:rsidRPr="000E047C" w:rsidRDefault="00824E35" w:rsidP="006022C2">
                    <w:pPr>
                      <w:jc w:val="right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  <w:r w:rsidRPr="000E047C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Updated:</w:t>
                    </w:r>
                  </w:p>
                  <w:p w14:paraId="3B748E49" w14:textId="58E8F503" w:rsidR="009D590D" w:rsidRDefault="00CE5B42" w:rsidP="006022C2">
                    <w:pPr>
                      <w:jc w:val="right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0</w:t>
                    </w:r>
                    <w:r w:rsidR="0006139E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6/</w:t>
                    </w:r>
                    <w:r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15</w:t>
                    </w:r>
                    <w:r w:rsidR="00E421F3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/2026</w:t>
                    </w:r>
                  </w:p>
                  <w:p w14:paraId="07B79E9F" w14:textId="77777777" w:rsidR="00F03F59" w:rsidRDefault="00F03F59" w:rsidP="006022C2">
                    <w:pPr>
                      <w:jc w:val="right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 xml:space="preserve">Complies with </w:t>
                    </w:r>
                  </w:p>
                  <w:p w14:paraId="4D37B51E" w14:textId="2531EF57" w:rsidR="00F03F59" w:rsidRPr="000E047C" w:rsidRDefault="00F03F59" w:rsidP="006022C2">
                    <w:pPr>
                      <w:jc w:val="right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Forms I</w:t>
                    </w:r>
                  </w:p>
                </w:txbxContent>
              </v:textbox>
            </v:shape>
          </w:pict>
        </mc:Fallback>
      </mc:AlternateContent>
    </w:r>
    <w:r w:rsidRPr="00954866">
      <w:rPr>
        <w:b/>
        <w:bCs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7EDCCDB7" wp14:editId="294B0D00">
          <wp:simplePos x="0" y="0"/>
          <wp:positionH relativeFrom="column">
            <wp:posOffset>-367665</wp:posOffset>
          </wp:positionH>
          <wp:positionV relativeFrom="paragraph">
            <wp:posOffset>-90805</wp:posOffset>
          </wp:positionV>
          <wp:extent cx="969645" cy="337185"/>
          <wp:effectExtent l="0" t="0" r="1905" b="5715"/>
          <wp:wrapNone/>
          <wp:docPr id="923013618" name="Picture 4" descr="University of Iowa Carver College of Medicine logo">
            <a:extLst xmlns:a="http://schemas.openxmlformats.org/drawingml/2006/main">
              <a:ext uri="{FF2B5EF4-FFF2-40B4-BE49-F238E27FC236}">
                <a16:creationId xmlns:a16="http://schemas.microsoft.com/office/drawing/2014/main" id="{D5A2BC08-77D0-A4A7-17E2-81071BF2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013618" name="Picture 4" descr="University of Iowa Carver College of Medicine logo">
                    <a:extLst>
                      <a:ext uri="{FF2B5EF4-FFF2-40B4-BE49-F238E27FC236}">
                        <a16:creationId xmlns:a16="http://schemas.microsoft.com/office/drawing/2014/main" id="{D5A2BC08-77D0-A4A7-17E2-81071BF2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16490" t="65216" r="16876" b="17520"/>
                  <a:stretch/>
                </pic:blipFill>
                <pic:spPr>
                  <a:xfrm>
                    <a:off x="0" y="0"/>
                    <a:ext cx="96964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1F3" w:rsidRPr="00954866">
      <w:rPr>
        <w:rFonts w:ascii="Arial" w:hAnsi="Arial" w:cs="Arial"/>
        <w:b/>
        <w:bCs/>
        <w:caps/>
        <w:sz w:val="28"/>
        <w:szCs w:val="28"/>
      </w:rPr>
      <w:t>Nih research Grant (R) Submission Checklist</w:t>
    </w:r>
  </w:p>
  <w:p w14:paraId="743572E0" w14:textId="77777777" w:rsidR="006C152F" w:rsidRDefault="006C152F" w:rsidP="00F03F59">
    <w:pPr>
      <w:pStyle w:val="Header"/>
      <w:tabs>
        <w:tab w:val="clear" w:pos="4680"/>
        <w:tab w:val="clear" w:pos="9360"/>
        <w:tab w:val="center" w:pos="4860"/>
        <w:tab w:val="left" w:pos="7637"/>
      </w:tabs>
      <w:ind w:right="360"/>
      <w:jc w:val="center"/>
      <w:rPr>
        <w:rFonts w:ascii="Arial" w:hAnsi="Arial" w:cs="Arial"/>
        <w:b/>
        <w:bCs/>
        <w:caps/>
        <w:sz w:val="28"/>
        <w:szCs w:val="28"/>
      </w:rPr>
    </w:pPr>
  </w:p>
  <w:p w14:paraId="5605E07E" w14:textId="77777777" w:rsidR="006C152F" w:rsidRPr="00954866" w:rsidRDefault="006C152F" w:rsidP="00F03F59">
    <w:pPr>
      <w:pStyle w:val="Header"/>
      <w:tabs>
        <w:tab w:val="clear" w:pos="4680"/>
        <w:tab w:val="clear" w:pos="9360"/>
        <w:tab w:val="center" w:pos="4860"/>
        <w:tab w:val="left" w:pos="7637"/>
      </w:tabs>
      <w:ind w:right="360"/>
      <w:jc w:val="center"/>
      <w:rPr>
        <w:b/>
        <w:bCs/>
        <w: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A40"/>
    <w:multiLevelType w:val="hybridMultilevel"/>
    <w:tmpl w:val="D47E6CD8"/>
    <w:lvl w:ilvl="0" w:tplc="2442426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5FC0E7F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491C311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6CE64D9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F4D0888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EC0E76D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1FAC83B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82BC00D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6E0AF7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" w15:restartNumberingAfterBreak="0">
    <w:nsid w:val="04473FD4"/>
    <w:multiLevelType w:val="hybridMultilevel"/>
    <w:tmpl w:val="B82E6812"/>
    <w:lvl w:ilvl="0" w:tplc="06E00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9E5F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0A09B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55AC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76A29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EDAE3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F907D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B005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36F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AE7712E"/>
    <w:multiLevelType w:val="hybridMultilevel"/>
    <w:tmpl w:val="6B1A2DE4"/>
    <w:lvl w:ilvl="0" w:tplc="E0268BF0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B9C1F8E"/>
    <w:multiLevelType w:val="hybridMultilevel"/>
    <w:tmpl w:val="6E8C6324"/>
    <w:lvl w:ilvl="0" w:tplc="21985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858"/>
    <w:multiLevelType w:val="hybridMultilevel"/>
    <w:tmpl w:val="74AEC948"/>
    <w:lvl w:ilvl="0" w:tplc="21985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727"/>
    <w:multiLevelType w:val="hybridMultilevel"/>
    <w:tmpl w:val="57E45F68"/>
    <w:lvl w:ilvl="0" w:tplc="A3744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163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AC7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202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8B8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D01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EE3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C74B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7A1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BDC556F"/>
    <w:multiLevelType w:val="hybridMultilevel"/>
    <w:tmpl w:val="299E0C96"/>
    <w:lvl w:ilvl="0" w:tplc="21985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7F48"/>
    <w:multiLevelType w:val="hybridMultilevel"/>
    <w:tmpl w:val="7D22F5DE"/>
    <w:lvl w:ilvl="0" w:tplc="21985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71747"/>
    <w:multiLevelType w:val="multilevel"/>
    <w:tmpl w:val="97C040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E5928"/>
    <w:multiLevelType w:val="hybridMultilevel"/>
    <w:tmpl w:val="30906CCC"/>
    <w:lvl w:ilvl="0" w:tplc="62862B8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E764754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15246D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F99EC4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9618B04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C51C5D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D932F65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8728B2F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A5AAEDF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0" w15:restartNumberingAfterBreak="0">
    <w:nsid w:val="5ABC31C4"/>
    <w:multiLevelType w:val="hybridMultilevel"/>
    <w:tmpl w:val="C316D61C"/>
    <w:lvl w:ilvl="0" w:tplc="8468EF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11F8CCD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F01018A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424A822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0296B5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6C5A10E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3D289E6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FFDE6B4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6A8CFC0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1" w15:restartNumberingAfterBreak="0">
    <w:nsid w:val="65D20738"/>
    <w:multiLevelType w:val="hybridMultilevel"/>
    <w:tmpl w:val="28A47066"/>
    <w:lvl w:ilvl="0" w:tplc="2198506E">
      <w:start w:val="1"/>
      <w:numFmt w:val="bullet"/>
      <w:lvlText w:val=""/>
      <w:lvlJc w:val="left"/>
      <w:pPr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6E933D8C"/>
    <w:multiLevelType w:val="hybridMultilevel"/>
    <w:tmpl w:val="DC8CA774"/>
    <w:lvl w:ilvl="0" w:tplc="A74A32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8C4F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8EED5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79857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CF22F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4F203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1089F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8E0D1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3C446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705F45EF"/>
    <w:multiLevelType w:val="hybridMultilevel"/>
    <w:tmpl w:val="5284F9D8"/>
    <w:lvl w:ilvl="0" w:tplc="683C3C5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A74C90B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1D3268C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3B6875A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1F02E35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3B06E72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E0A22E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F7A8ADB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442A83B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4" w15:restartNumberingAfterBreak="0">
    <w:nsid w:val="71C727C4"/>
    <w:multiLevelType w:val="hybridMultilevel"/>
    <w:tmpl w:val="7F682C3A"/>
    <w:lvl w:ilvl="0" w:tplc="2198506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B383A"/>
    <w:multiLevelType w:val="hybridMultilevel"/>
    <w:tmpl w:val="96F81B62"/>
    <w:lvl w:ilvl="0" w:tplc="F8544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A4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C942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926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30C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025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DC2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A08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1C0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8180FA0"/>
    <w:multiLevelType w:val="hybridMultilevel"/>
    <w:tmpl w:val="4508ACE6"/>
    <w:lvl w:ilvl="0" w:tplc="7CA09B30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0F40682E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2" w:tplc="0C3E10EC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3" w:tplc="9C144D88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4" w:tplc="C93816E2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5" w:tplc="461047A8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6" w:tplc="59A0E2B2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7" w:tplc="548CEB0E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8" w:tplc="03900028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</w:abstractNum>
  <w:abstractNum w:abstractNumId="17" w15:restartNumberingAfterBreak="0">
    <w:nsid w:val="7A28137B"/>
    <w:multiLevelType w:val="hybridMultilevel"/>
    <w:tmpl w:val="0290920C"/>
    <w:lvl w:ilvl="0" w:tplc="7EC272A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CDB8BBF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05AC024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787EE90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57A441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5826185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C6344ED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7F3EE04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8E0E1B4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8" w15:restartNumberingAfterBreak="0">
    <w:nsid w:val="7CE94413"/>
    <w:multiLevelType w:val="hybridMultilevel"/>
    <w:tmpl w:val="92E8732E"/>
    <w:lvl w:ilvl="0" w:tplc="2D58E35C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F3141104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2" w:tplc="0DE203B4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3" w:tplc="76C27BA2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4" w:tplc="6584184A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5" w:tplc="3D86BB6E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6" w:tplc="08784E22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7" w:tplc="06F8C8F6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8" w:tplc="242E4766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</w:abstractNum>
  <w:num w:numId="1" w16cid:durableId="60755813">
    <w:abstractNumId w:val="8"/>
  </w:num>
  <w:num w:numId="2" w16cid:durableId="362757139">
    <w:abstractNumId w:val="6"/>
  </w:num>
  <w:num w:numId="3" w16cid:durableId="893928334">
    <w:abstractNumId w:val="14"/>
  </w:num>
  <w:num w:numId="4" w16cid:durableId="1466662222">
    <w:abstractNumId w:val="11"/>
  </w:num>
  <w:num w:numId="5" w16cid:durableId="842083944">
    <w:abstractNumId w:val="3"/>
  </w:num>
  <w:num w:numId="6" w16cid:durableId="1374623663">
    <w:abstractNumId w:val="18"/>
  </w:num>
  <w:num w:numId="7" w16cid:durableId="735133082">
    <w:abstractNumId w:val="10"/>
  </w:num>
  <w:num w:numId="8" w16cid:durableId="192114678">
    <w:abstractNumId w:val="0"/>
  </w:num>
  <w:num w:numId="9" w16cid:durableId="343675018">
    <w:abstractNumId w:val="13"/>
  </w:num>
  <w:num w:numId="10" w16cid:durableId="679627685">
    <w:abstractNumId w:val="16"/>
  </w:num>
  <w:num w:numId="11" w16cid:durableId="1192911074">
    <w:abstractNumId w:val="9"/>
  </w:num>
  <w:num w:numId="12" w16cid:durableId="608896086">
    <w:abstractNumId w:val="4"/>
  </w:num>
  <w:num w:numId="13" w16cid:durableId="505025675">
    <w:abstractNumId w:val="15"/>
  </w:num>
  <w:num w:numId="14" w16cid:durableId="1086343644">
    <w:abstractNumId w:val="17"/>
  </w:num>
  <w:num w:numId="15" w16cid:durableId="577592181">
    <w:abstractNumId w:val="1"/>
  </w:num>
  <w:num w:numId="16" w16cid:durableId="1619528453">
    <w:abstractNumId w:val="12"/>
  </w:num>
  <w:num w:numId="17" w16cid:durableId="1300263237">
    <w:abstractNumId w:val="5"/>
  </w:num>
  <w:num w:numId="18" w16cid:durableId="745421942">
    <w:abstractNumId w:val="7"/>
  </w:num>
  <w:num w:numId="19" w16cid:durableId="14253440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3D"/>
    <w:rsid w:val="000065F1"/>
    <w:rsid w:val="000136FE"/>
    <w:rsid w:val="00013787"/>
    <w:rsid w:val="00015E8C"/>
    <w:rsid w:val="00020A02"/>
    <w:rsid w:val="00025DB0"/>
    <w:rsid w:val="00025EC7"/>
    <w:rsid w:val="00043678"/>
    <w:rsid w:val="00043A4D"/>
    <w:rsid w:val="00044275"/>
    <w:rsid w:val="00044D06"/>
    <w:rsid w:val="00046B6E"/>
    <w:rsid w:val="00047F2E"/>
    <w:rsid w:val="000504F6"/>
    <w:rsid w:val="00053E47"/>
    <w:rsid w:val="000607F5"/>
    <w:rsid w:val="0006139E"/>
    <w:rsid w:val="00065623"/>
    <w:rsid w:val="00065E40"/>
    <w:rsid w:val="0006786F"/>
    <w:rsid w:val="00073763"/>
    <w:rsid w:val="000800B0"/>
    <w:rsid w:val="0008261B"/>
    <w:rsid w:val="000826CA"/>
    <w:rsid w:val="00085F99"/>
    <w:rsid w:val="00090808"/>
    <w:rsid w:val="00092005"/>
    <w:rsid w:val="00095DDD"/>
    <w:rsid w:val="000A65E8"/>
    <w:rsid w:val="000A6A3C"/>
    <w:rsid w:val="000A7520"/>
    <w:rsid w:val="000B4EBC"/>
    <w:rsid w:val="000B5B8D"/>
    <w:rsid w:val="000B7735"/>
    <w:rsid w:val="000C0F38"/>
    <w:rsid w:val="000C2A4E"/>
    <w:rsid w:val="000C31D9"/>
    <w:rsid w:val="000C52A9"/>
    <w:rsid w:val="000C5D79"/>
    <w:rsid w:val="000C5E95"/>
    <w:rsid w:val="000C6468"/>
    <w:rsid w:val="000D1490"/>
    <w:rsid w:val="000D1B6C"/>
    <w:rsid w:val="000D2ED3"/>
    <w:rsid w:val="000D49FC"/>
    <w:rsid w:val="000D77FA"/>
    <w:rsid w:val="000E047C"/>
    <w:rsid w:val="000E10FE"/>
    <w:rsid w:val="000E72B5"/>
    <w:rsid w:val="000F04A2"/>
    <w:rsid w:val="000F0E6D"/>
    <w:rsid w:val="000F5053"/>
    <w:rsid w:val="000F560B"/>
    <w:rsid w:val="000F6A88"/>
    <w:rsid w:val="00101674"/>
    <w:rsid w:val="00102F96"/>
    <w:rsid w:val="00116A8E"/>
    <w:rsid w:val="00117B72"/>
    <w:rsid w:val="0012558D"/>
    <w:rsid w:val="00126BCD"/>
    <w:rsid w:val="00127465"/>
    <w:rsid w:val="001311E7"/>
    <w:rsid w:val="00132D60"/>
    <w:rsid w:val="00135B4E"/>
    <w:rsid w:val="00136224"/>
    <w:rsid w:val="00142F98"/>
    <w:rsid w:val="001437DD"/>
    <w:rsid w:val="00144AE7"/>
    <w:rsid w:val="00145C6B"/>
    <w:rsid w:val="00151770"/>
    <w:rsid w:val="00161016"/>
    <w:rsid w:val="00164DBA"/>
    <w:rsid w:val="00165CB5"/>
    <w:rsid w:val="00171D63"/>
    <w:rsid w:val="00176ACA"/>
    <w:rsid w:val="001800B5"/>
    <w:rsid w:val="00180B65"/>
    <w:rsid w:val="001819A1"/>
    <w:rsid w:val="001827D0"/>
    <w:rsid w:val="00182A57"/>
    <w:rsid w:val="00182B8B"/>
    <w:rsid w:val="00182EAD"/>
    <w:rsid w:val="00193487"/>
    <w:rsid w:val="001A032E"/>
    <w:rsid w:val="001A64EF"/>
    <w:rsid w:val="001B1385"/>
    <w:rsid w:val="001B494F"/>
    <w:rsid w:val="001B7172"/>
    <w:rsid w:val="001B7A8B"/>
    <w:rsid w:val="001C035C"/>
    <w:rsid w:val="001C245C"/>
    <w:rsid w:val="001C333E"/>
    <w:rsid w:val="001C6A6F"/>
    <w:rsid w:val="001C6B05"/>
    <w:rsid w:val="001D07C6"/>
    <w:rsid w:val="001D07CA"/>
    <w:rsid w:val="001D1F28"/>
    <w:rsid w:val="001D47E9"/>
    <w:rsid w:val="001F077B"/>
    <w:rsid w:val="001F1F19"/>
    <w:rsid w:val="001F4008"/>
    <w:rsid w:val="001F4C97"/>
    <w:rsid w:val="002037C0"/>
    <w:rsid w:val="00204810"/>
    <w:rsid w:val="00206BCA"/>
    <w:rsid w:val="00206DE0"/>
    <w:rsid w:val="00207090"/>
    <w:rsid w:val="0021108F"/>
    <w:rsid w:val="00211399"/>
    <w:rsid w:val="002145EA"/>
    <w:rsid w:val="00223032"/>
    <w:rsid w:val="002234E9"/>
    <w:rsid w:val="002238AF"/>
    <w:rsid w:val="002275C8"/>
    <w:rsid w:val="00245B64"/>
    <w:rsid w:val="00245EEA"/>
    <w:rsid w:val="00246A77"/>
    <w:rsid w:val="002620B7"/>
    <w:rsid w:val="002667CF"/>
    <w:rsid w:val="0027342E"/>
    <w:rsid w:val="00277338"/>
    <w:rsid w:val="002808FC"/>
    <w:rsid w:val="002849DB"/>
    <w:rsid w:val="00285960"/>
    <w:rsid w:val="002859FA"/>
    <w:rsid w:val="0029132D"/>
    <w:rsid w:val="0029491C"/>
    <w:rsid w:val="00297D97"/>
    <w:rsid w:val="002B36D4"/>
    <w:rsid w:val="002C09E9"/>
    <w:rsid w:val="002C1214"/>
    <w:rsid w:val="002C1B51"/>
    <w:rsid w:val="002C2C3C"/>
    <w:rsid w:val="002C2FA3"/>
    <w:rsid w:val="002C4495"/>
    <w:rsid w:val="002C59C0"/>
    <w:rsid w:val="002C6441"/>
    <w:rsid w:val="002C6EC2"/>
    <w:rsid w:val="002D67DC"/>
    <w:rsid w:val="002E184C"/>
    <w:rsid w:val="002E3154"/>
    <w:rsid w:val="002F1C84"/>
    <w:rsid w:val="002F4A78"/>
    <w:rsid w:val="002F6838"/>
    <w:rsid w:val="00324C78"/>
    <w:rsid w:val="00330621"/>
    <w:rsid w:val="00334367"/>
    <w:rsid w:val="00334E0E"/>
    <w:rsid w:val="0034633C"/>
    <w:rsid w:val="00353839"/>
    <w:rsid w:val="003544DC"/>
    <w:rsid w:val="00354D78"/>
    <w:rsid w:val="00356F9F"/>
    <w:rsid w:val="0035728A"/>
    <w:rsid w:val="00362492"/>
    <w:rsid w:val="00376EDE"/>
    <w:rsid w:val="003774FD"/>
    <w:rsid w:val="00377ED0"/>
    <w:rsid w:val="00383E9D"/>
    <w:rsid w:val="0039365E"/>
    <w:rsid w:val="00395F30"/>
    <w:rsid w:val="003A201B"/>
    <w:rsid w:val="003A5192"/>
    <w:rsid w:val="003B48CF"/>
    <w:rsid w:val="003B6CD6"/>
    <w:rsid w:val="003B7226"/>
    <w:rsid w:val="003C0832"/>
    <w:rsid w:val="003C2E45"/>
    <w:rsid w:val="003C2F7F"/>
    <w:rsid w:val="003C3E43"/>
    <w:rsid w:val="003D2845"/>
    <w:rsid w:val="003D704D"/>
    <w:rsid w:val="003D7E0E"/>
    <w:rsid w:val="003E14FB"/>
    <w:rsid w:val="003E1D1A"/>
    <w:rsid w:val="003E4D40"/>
    <w:rsid w:val="003F28F0"/>
    <w:rsid w:val="003F35AE"/>
    <w:rsid w:val="003F412C"/>
    <w:rsid w:val="003F7CBB"/>
    <w:rsid w:val="00402FF4"/>
    <w:rsid w:val="00404676"/>
    <w:rsid w:val="0040485A"/>
    <w:rsid w:val="0040604D"/>
    <w:rsid w:val="00411449"/>
    <w:rsid w:val="00416418"/>
    <w:rsid w:val="00420106"/>
    <w:rsid w:val="00421F18"/>
    <w:rsid w:val="00422E94"/>
    <w:rsid w:val="00424131"/>
    <w:rsid w:val="00425A74"/>
    <w:rsid w:val="0043356C"/>
    <w:rsid w:val="00433D06"/>
    <w:rsid w:val="004361D0"/>
    <w:rsid w:val="00442845"/>
    <w:rsid w:val="0044337D"/>
    <w:rsid w:val="00446D02"/>
    <w:rsid w:val="004518C2"/>
    <w:rsid w:val="00454022"/>
    <w:rsid w:val="00454E21"/>
    <w:rsid w:val="0045527A"/>
    <w:rsid w:val="00456F3E"/>
    <w:rsid w:val="004609B2"/>
    <w:rsid w:val="00462005"/>
    <w:rsid w:val="0047390C"/>
    <w:rsid w:val="00473F7D"/>
    <w:rsid w:val="004753FB"/>
    <w:rsid w:val="00480238"/>
    <w:rsid w:val="00485359"/>
    <w:rsid w:val="00487A65"/>
    <w:rsid w:val="00491957"/>
    <w:rsid w:val="004924DF"/>
    <w:rsid w:val="0049567D"/>
    <w:rsid w:val="004A2A74"/>
    <w:rsid w:val="004B0680"/>
    <w:rsid w:val="004B16E5"/>
    <w:rsid w:val="004B19A6"/>
    <w:rsid w:val="004B3024"/>
    <w:rsid w:val="004B6747"/>
    <w:rsid w:val="004C3DD9"/>
    <w:rsid w:val="004C52FF"/>
    <w:rsid w:val="004D17CB"/>
    <w:rsid w:val="004D62C2"/>
    <w:rsid w:val="004D63B3"/>
    <w:rsid w:val="004D6D53"/>
    <w:rsid w:val="004D79AF"/>
    <w:rsid w:val="004F0E97"/>
    <w:rsid w:val="004F376E"/>
    <w:rsid w:val="004F6772"/>
    <w:rsid w:val="00500734"/>
    <w:rsid w:val="00515024"/>
    <w:rsid w:val="00516029"/>
    <w:rsid w:val="00521366"/>
    <w:rsid w:val="0052154C"/>
    <w:rsid w:val="00530111"/>
    <w:rsid w:val="00533EFF"/>
    <w:rsid w:val="00537D21"/>
    <w:rsid w:val="005448C1"/>
    <w:rsid w:val="005449B4"/>
    <w:rsid w:val="00546104"/>
    <w:rsid w:val="00550BF7"/>
    <w:rsid w:val="0055158D"/>
    <w:rsid w:val="005555A2"/>
    <w:rsid w:val="0055596A"/>
    <w:rsid w:val="00562CCE"/>
    <w:rsid w:val="00564998"/>
    <w:rsid w:val="005658ED"/>
    <w:rsid w:val="0057595C"/>
    <w:rsid w:val="00581188"/>
    <w:rsid w:val="00582AB1"/>
    <w:rsid w:val="00583247"/>
    <w:rsid w:val="0058368F"/>
    <w:rsid w:val="00584575"/>
    <w:rsid w:val="00590897"/>
    <w:rsid w:val="0059202D"/>
    <w:rsid w:val="00594152"/>
    <w:rsid w:val="005A0330"/>
    <w:rsid w:val="005A0556"/>
    <w:rsid w:val="005A0BB0"/>
    <w:rsid w:val="005A1572"/>
    <w:rsid w:val="005A2156"/>
    <w:rsid w:val="005A339B"/>
    <w:rsid w:val="005A400C"/>
    <w:rsid w:val="005A7AAB"/>
    <w:rsid w:val="005B6CB4"/>
    <w:rsid w:val="005C6E34"/>
    <w:rsid w:val="005D270D"/>
    <w:rsid w:val="005D2EB6"/>
    <w:rsid w:val="005D6B4F"/>
    <w:rsid w:val="005D6E2C"/>
    <w:rsid w:val="005D74D1"/>
    <w:rsid w:val="005E69D4"/>
    <w:rsid w:val="005F27D8"/>
    <w:rsid w:val="005F40C6"/>
    <w:rsid w:val="005F7318"/>
    <w:rsid w:val="006022C2"/>
    <w:rsid w:val="00620C1E"/>
    <w:rsid w:val="00622033"/>
    <w:rsid w:val="00627036"/>
    <w:rsid w:val="00627FAC"/>
    <w:rsid w:val="0063345C"/>
    <w:rsid w:val="00634662"/>
    <w:rsid w:val="00643F83"/>
    <w:rsid w:val="006446C9"/>
    <w:rsid w:val="00646B40"/>
    <w:rsid w:val="0064796B"/>
    <w:rsid w:val="00650C34"/>
    <w:rsid w:val="00653F4B"/>
    <w:rsid w:val="0066429C"/>
    <w:rsid w:val="00664726"/>
    <w:rsid w:val="006655D4"/>
    <w:rsid w:val="006669CA"/>
    <w:rsid w:val="00677386"/>
    <w:rsid w:val="0068008A"/>
    <w:rsid w:val="00681880"/>
    <w:rsid w:val="0068681A"/>
    <w:rsid w:val="00692696"/>
    <w:rsid w:val="0069411A"/>
    <w:rsid w:val="006A1058"/>
    <w:rsid w:val="006A132A"/>
    <w:rsid w:val="006A1F49"/>
    <w:rsid w:val="006A3DC8"/>
    <w:rsid w:val="006A65B7"/>
    <w:rsid w:val="006A6C3E"/>
    <w:rsid w:val="006B1839"/>
    <w:rsid w:val="006B1AFC"/>
    <w:rsid w:val="006B3C6F"/>
    <w:rsid w:val="006B6B9B"/>
    <w:rsid w:val="006B7E0F"/>
    <w:rsid w:val="006C0722"/>
    <w:rsid w:val="006C152F"/>
    <w:rsid w:val="006C3AE6"/>
    <w:rsid w:val="006D1141"/>
    <w:rsid w:val="006D2AE9"/>
    <w:rsid w:val="006D4807"/>
    <w:rsid w:val="006E01A9"/>
    <w:rsid w:val="006F1A96"/>
    <w:rsid w:val="006F6943"/>
    <w:rsid w:val="0070598A"/>
    <w:rsid w:val="00711DAC"/>
    <w:rsid w:val="0071317E"/>
    <w:rsid w:val="00720643"/>
    <w:rsid w:val="007219BB"/>
    <w:rsid w:val="00727A90"/>
    <w:rsid w:val="00727C56"/>
    <w:rsid w:val="00727FC6"/>
    <w:rsid w:val="00731E48"/>
    <w:rsid w:val="00734798"/>
    <w:rsid w:val="00744EB3"/>
    <w:rsid w:val="007467E1"/>
    <w:rsid w:val="007505CC"/>
    <w:rsid w:val="00751641"/>
    <w:rsid w:val="007526F8"/>
    <w:rsid w:val="007542B3"/>
    <w:rsid w:val="00755C46"/>
    <w:rsid w:val="0075644C"/>
    <w:rsid w:val="007632F5"/>
    <w:rsid w:val="00766ACA"/>
    <w:rsid w:val="00766F0D"/>
    <w:rsid w:val="00770DD2"/>
    <w:rsid w:val="00777B48"/>
    <w:rsid w:val="007815B1"/>
    <w:rsid w:val="00783373"/>
    <w:rsid w:val="0079273B"/>
    <w:rsid w:val="007958AC"/>
    <w:rsid w:val="007A0018"/>
    <w:rsid w:val="007A30D7"/>
    <w:rsid w:val="007A355E"/>
    <w:rsid w:val="007B1750"/>
    <w:rsid w:val="007B32D0"/>
    <w:rsid w:val="007B3AE0"/>
    <w:rsid w:val="007B6C4A"/>
    <w:rsid w:val="007B79C5"/>
    <w:rsid w:val="007C4423"/>
    <w:rsid w:val="007D722F"/>
    <w:rsid w:val="007E4A86"/>
    <w:rsid w:val="007E63E0"/>
    <w:rsid w:val="007F3501"/>
    <w:rsid w:val="007F6860"/>
    <w:rsid w:val="0080198A"/>
    <w:rsid w:val="00801B5F"/>
    <w:rsid w:val="00804F21"/>
    <w:rsid w:val="008056C6"/>
    <w:rsid w:val="0080700D"/>
    <w:rsid w:val="00810BB1"/>
    <w:rsid w:val="008167D9"/>
    <w:rsid w:val="00824E35"/>
    <w:rsid w:val="008259D2"/>
    <w:rsid w:val="00830A96"/>
    <w:rsid w:val="0084256A"/>
    <w:rsid w:val="008460C3"/>
    <w:rsid w:val="00846F8D"/>
    <w:rsid w:val="0085678D"/>
    <w:rsid w:val="00860B25"/>
    <w:rsid w:val="0086698E"/>
    <w:rsid w:val="00867F72"/>
    <w:rsid w:val="00873B50"/>
    <w:rsid w:val="0087545C"/>
    <w:rsid w:val="0088444C"/>
    <w:rsid w:val="00887621"/>
    <w:rsid w:val="008933D4"/>
    <w:rsid w:val="00895460"/>
    <w:rsid w:val="008A1AA2"/>
    <w:rsid w:val="008A443A"/>
    <w:rsid w:val="008B0D84"/>
    <w:rsid w:val="008B16CA"/>
    <w:rsid w:val="008B7F26"/>
    <w:rsid w:val="008D26A2"/>
    <w:rsid w:val="008D7C2A"/>
    <w:rsid w:val="008E3974"/>
    <w:rsid w:val="008E6589"/>
    <w:rsid w:val="008F0A65"/>
    <w:rsid w:val="008F1914"/>
    <w:rsid w:val="008F2D68"/>
    <w:rsid w:val="008F3834"/>
    <w:rsid w:val="008F5626"/>
    <w:rsid w:val="008F71D9"/>
    <w:rsid w:val="00907306"/>
    <w:rsid w:val="009107A7"/>
    <w:rsid w:val="009112E5"/>
    <w:rsid w:val="00911658"/>
    <w:rsid w:val="00915B44"/>
    <w:rsid w:val="009215E4"/>
    <w:rsid w:val="00921D15"/>
    <w:rsid w:val="00926DB7"/>
    <w:rsid w:val="0092700F"/>
    <w:rsid w:val="009303D0"/>
    <w:rsid w:val="009339D7"/>
    <w:rsid w:val="00933C98"/>
    <w:rsid w:val="00940B6F"/>
    <w:rsid w:val="0094254D"/>
    <w:rsid w:val="0094299B"/>
    <w:rsid w:val="009449AB"/>
    <w:rsid w:val="00954326"/>
    <w:rsid w:val="00954866"/>
    <w:rsid w:val="009560F6"/>
    <w:rsid w:val="00956B21"/>
    <w:rsid w:val="00960474"/>
    <w:rsid w:val="00963751"/>
    <w:rsid w:val="00964435"/>
    <w:rsid w:val="0096784E"/>
    <w:rsid w:val="0097240B"/>
    <w:rsid w:val="00977C01"/>
    <w:rsid w:val="00981914"/>
    <w:rsid w:val="00983516"/>
    <w:rsid w:val="0099406B"/>
    <w:rsid w:val="009A0999"/>
    <w:rsid w:val="009A162D"/>
    <w:rsid w:val="009A4BBD"/>
    <w:rsid w:val="009B0654"/>
    <w:rsid w:val="009B0FD4"/>
    <w:rsid w:val="009B1617"/>
    <w:rsid w:val="009B41CD"/>
    <w:rsid w:val="009B67DE"/>
    <w:rsid w:val="009C040B"/>
    <w:rsid w:val="009C05A4"/>
    <w:rsid w:val="009C222A"/>
    <w:rsid w:val="009C3B79"/>
    <w:rsid w:val="009C6C83"/>
    <w:rsid w:val="009C76CA"/>
    <w:rsid w:val="009D590D"/>
    <w:rsid w:val="009E2C3C"/>
    <w:rsid w:val="009E2DCB"/>
    <w:rsid w:val="009E6CCA"/>
    <w:rsid w:val="009F05D2"/>
    <w:rsid w:val="009F0819"/>
    <w:rsid w:val="009F6856"/>
    <w:rsid w:val="009F74DD"/>
    <w:rsid w:val="00A0798B"/>
    <w:rsid w:val="00A16E32"/>
    <w:rsid w:val="00A221C2"/>
    <w:rsid w:val="00A24322"/>
    <w:rsid w:val="00A245A1"/>
    <w:rsid w:val="00A25C89"/>
    <w:rsid w:val="00A30496"/>
    <w:rsid w:val="00A31245"/>
    <w:rsid w:val="00A31823"/>
    <w:rsid w:val="00A50023"/>
    <w:rsid w:val="00A501B5"/>
    <w:rsid w:val="00A50E42"/>
    <w:rsid w:val="00A55E6F"/>
    <w:rsid w:val="00A572E9"/>
    <w:rsid w:val="00A62645"/>
    <w:rsid w:val="00A62694"/>
    <w:rsid w:val="00A64B38"/>
    <w:rsid w:val="00A6561D"/>
    <w:rsid w:val="00A6572F"/>
    <w:rsid w:val="00A67849"/>
    <w:rsid w:val="00A71969"/>
    <w:rsid w:val="00A811F6"/>
    <w:rsid w:val="00A8799B"/>
    <w:rsid w:val="00A936E1"/>
    <w:rsid w:val="00A95528"/>
    <w:rsid w:val="00AA43A9"/>
    <w:rsid w:val="00AA6B29"/>
    <w:rsid w:val="00AB3A34"/>
    <w:rsid w:val="00AB5395"/>
    <w:rsid w:val="00AB6287"/>
    <w:rsid w:val="00AB6B4B"/>
    <w:rsid w:val="00AC09E7"/>
    <w:rsid w:val="00AC3008"/>
    <w:rsid w:val="00AC603B"/>
    <w:rsid w:val="00AD16D6"/>
    <w:rsid w:val="00AD6A5B"/>
    <w:rsid w:val="00AE1B9A"/>
    <w:rsid w:val="00AE6662"/>
    <w:rsid w:val="00AE7526"/>
    <w:rsid w:val="00AF0D6F"/>
    <w:rsid w:val="00AF38D7"/>
    <w:rsid w:val="00B00F3D"/>
    <w:rsid w:val="00B016A2"/>
    <w:rsid w:val="00B023D5"/>
    <w:rsid w:val="00B07CCD"/>
    <w:rsid w:val="00B104F3"/>
    <w:rsid w:val="00B23CFF"/>
    <w:rsid w:val="00B24766"/>
    <w:rsid w:val="00B32869"/>
    <w:rsid w:val="00B33214"/>
    <w:rsid w:val="00B44AA4"/>
    <w:rsid w:val="00B4768A"/>
    <w:rsid w:val="00B47826"/>
    <w:rsid w:val="00B51116"/>
    <w:rsid w:val="00B53F84"/>
    <w:rsid w:val="00B5408D"/>
    <w:rsid w:val="00B63F58"/>
    <w:rsid w:val="00B6441F"/>
    <w:rsid w:val="00B6769F"/>
    <w:rsid w:val="00B804DB"/>
    <w:rsid w:val="00B817CD"/>
    <w:rsid w:val="00B82C5A"/>
    <w:rsid w:val="00B837AE"/>
    <w:rsid w:val="00B855F7"/>
    <w:rsid w:val="00B95D83"/>
    <w:rsid w:val="00B96EA7"/>
    <w:rsid w:val="00BA33D2"/>
    <w:rsid w:val="00BA4227"/>
    <w:rsid w:val="00BA56AB"/>
    <w:rsid w:val="00BB05EB"/>
    <w:rsid w:val="00BB1927"/>
    <w:rsid w:val="00BB3DC9"/>
    <w:rsid w:val="00BB4919"/>
    <w:rsid w:val="00BC05D8"/>
    <w:rsid w:val="00BC2A66"/>
    <w:rsid w:val="00BC2AEB"/>
    <w:rsid w:val="00BD671A"/>
    <w:rsid w:val="00BD6DDB"/>
    <w:rsid w:val="00BE36F5"/>
    <w:rsid w:val="00BE6744"/>
    <w:rsid w:val="00BF02AE"/>
    <w:rsid w:val="00BF0FEB"/>
    <w:rsid w:val="00BF128A"/>
    <w:rsid w:val="00BF170E"/>
    <w:rsid w:val="00BF5D96"/>
    <w:rsid w:val="00C021F0"/>
    <w:rsid w:val="00C02B22"/>
    <w:rsid w:val="00C05EBD"/>
    <w:rsid w:val="00C26DAA"/>
    <w:rsid w:val="00C36F15"/>
    <w:rsid w:val="00C425BD"/>
    <w:rsid w:val="00C652C7"/>
    <w:rsid w:val="00C65328"/>
    <w:rsid w:val="00C66A20"/>
    <w:rsid w:val="00C734C4"/>
    <w:rsid w:val="00C747D4"/>
    <w:rsid w:val="00C80413"/>
    <w:rsid w:val="00C81981"/>
    <w:rsid w:val="00C8704C"/>
    <w:rsid w:val="00C92A06"/>
    <w:rsid w:val="00C951B4"/>
    <w:rsid w:val="00C957DD"/>
    <w:rsid w:val="00C9648D"/>
    <w:rsid w:val="00C964B8"/>
    <w:rsid w:val="00C9667B"/>
    <w:rsid w:val="00CA08A7"/>
    <w:rsid w:val="00CA3E55"/>
    <w:rsid w:val="00CA6308"/>
    <w:rsid w:val="00CA6B5F"/>
    <w:rsid w:val="00CA7293"/>
    <w:rsid w:val="00CA72F4"/>
    <w:rsid w:val="00CB34C8"/>
    <w:rsid w:val="00CB70E7"/>
    <w:rsid w:val="00CB7A36"/>
    <w:rsid w:val="00CC1192"/>
    <w:rsid w:val="00CC586B"/>
    <w:rsid w:val="00CC66F5"/>
    <w:rsid w:val="00CD0177"/>
    <w:rsid w:val="00CD06E0"/>
    <w:rsid w:val="00CD75E2"/>
    <w:rsid w:val="00CE0152"/>
    <w:rsid w:val="00CE20EF"/>
    <w:rsid w:val="00CE2940"/>
    <w:rsid w:val="00CE3B1E"/>
    <w:rsid w:val="00CE5B42"/>
    <w:rsid w:val="00CE5DF0"/>
    <w:rsid w:val="00CE6875"/>
    <w:rsid w:val="00CE704A"/>
    <w:rsid w:val="00CF1D9F"/>
    <w:rsid w:val="00CF59D0"/>
    <w:rsid w:val="00D01D93"/>
    <w:rsid w:val="00D041E7"/>
    <w:rsid w:val="00D05F76"/>
    <w:rsid w:val="00D06941"/>
    <w:rsid w:val="00D07905"/>
    <w:rsid w:val="00D12B34"/>
    <w:rsid w:val="00D13D48"/>
    <w:rsid w:val="00D17B95"/>
    <w:rsid w:val="00D239C8"/>
    <w:rsid w:val="00D266B6"/>
    <w:rsid w:val="00D3066B"/>
    <w:rsid w:val="00D407E7"/>
    <w:rsid w:val="00D40FBA"/>
    <w:rsid w:val="00D41018"/>
    <w:rsid w:val="00D435A5"/>
    <w:rsid w:val="00D52F43"/>
    <w:rsid w:val="00D578FD"/>
    <w:rsid w:val="00D64A9A"/>
    <w:rsid w:val="00D64AAD"/>
    <w:rsid w:val="00D71A82"/>
    <w:rsid w:val="00D838DB"/>
    <w:rsid w:val="00D85F6B"/>
    <w:rsid w:val="00D90558"/>
    <w:rsid w:val="00D955FF"/>
    <w:rsid w:val="00D95C79"/>
    <w:rsid w:val="00D97FD0"/>
    <w:rsid w:val="00DA0FC9"/>
    <w:rsid w:val="00DA35F3"/>
    <w:rsid w:val="00DB53BD"/>
    <w:rsid w:val="00DB5BE0"/>
    <w:rsid w:val="00DB6546"/>
    <w:rsid w:val="00DB75C0"/>
    <w:rsid w:val="00DC2390"/>
    <w:rsid w:val="00DC5977"/>
    <w:rsid w:val="00DD0DEE"/>
    <w:rsid w:val="00DD0ECC"/>
    <w:rsid w:val="00DD28C7"/>
    <w:rsid w:val="00DD4830"/>
    <w:rsid w:val="00DD5334"/>
    <w:rsid w:val="00DD69F9"/>
    <w:rsid w:val="00DE0A1A"/>
    <w:rsid w:val="00DE205B"/>
    <w:rsid w:val="00DE59A9"/>
    <w:rsid w:val="00DF08E4"/>
    <w:rsid w:val="00DF2A28"/>
    <w:rsid w:val="00DF3527"/>
    <w:rsid w:val="00DF3994"/>
    <w:rsid w:val="00DF3C65"/>
    <w:rsid w:val="00DF4D33"/>
    <w:rsid w:val="00DF569E"/>
    <w:rsid w:val="00DF6CBA"/>
    <w:rsid w:val="00E010CC"/>
    <w:rsid w:val="00E07A55"/>
    <w:rsid w:val="00E10351"/>
    <w:rsid w:val="00E1137E"/>
    <w:rsid w:val="00E12205"/>
    <w:rsid w:val="00E20610"/>
    <w:rsid w:val="00E22CB0"/>
    <w:rsid w:val="00E230E3"/>
    <w:rsid w:val="00E23B23"/>
    <w:rsid w:val="00E26362"/>
    <w:rsid w:val="00E26AC8"/>
    <w:rsid w:val="00E305FD"/>
    <w:rsid w:val="00E338E3"/>
    <w:rsid w:val="00E35E6E"/>
    <w:rsid w:val="00E36151"/>
    <w:rsid w:val="00E36407"/>
    <w:rsid w:val="00E40F77"/>
    <w:rsid w:val="00E4135C"/>
    <w:rsid w:val="00E421F3"/>
    <w:rsid w:val="00E436EC"/>
    <w:rsid w:val="00E4611A"/>
    <w:rsid w:val="00E47F1D"/>
    <w:rsid w:val="00E526B9"/>
    <w:rsid w:val="00E56BCB"/>
    <w:rsid w:val="00E61434"/>
    <w:rsid w:val="00E6293D"/>
    <w:rsid w:val="00E62C9E"/>
    <w:rsid w:val="00E6326A"/>
    <w:rsid w:val="00E66CE8"/>
    <w:rsid w:val="00E708B7"/>
    <w:rsid w:val="00E72CEF"/>
    <w:rsid w:val="00E7480A"/>
    <w:rsid w:val="00E748A3"/>
    <w:rsid w:val="00E8650A"/>
    <w:rsid w:val="00E93584"/>
    <w:rsid w:val="00E9405B"/>
    <w:rsid w:val="00E943B9"/>
    <w:rsid w:val="00E950AD"/>
    <w:rsid w:val="00EA2B9A"/>
    <w:rsid w:val="00EA46C7"/>
    <w:rsid w:val="00EA54A1"/>
    <w:rsid w:val="00EB017D"/>
    <w:rsid w:val="00EB0FD8"/>
    <w:rsid w:val="00EB2D5B"/>
    <w:rsid w:val="00EB4A48"/>
    <w:rsid w:val="00EB78EE"/>
    <w:rsid w:val="00EC05EB"/>
    <w:rsid w:val="00EC172F"/>
    <w:rsid w:val="00EC6E2D"/>
    <w:rsid w:val="00EC749A"/>
    <w:rsid w:val="00EC75A4"/>
    <w:rsid w:val="00ED0D35"/>
    <w:rsid w:val="00ED3AC5"/>
    <w:rsid w:val="00ED57E9"/>
    <w:rsid w:val="00ED6FC6"/>
    <w:rsid w:val="00ED7683"/>
    <w:rsid w:val="00ED7C4F"/>
    <w:rsid w:val="00EE14B1"/>
    <w:rsid w:val="00EE16B8"/>
    <w:rsid w:val="00EE1954"/>
    <w:rsid w:val="00EE270B"/>
    <w:rsid w:val="00EE4481"/>
    <w:rsid w:val="00EE4B90"/>
    <w:rsid w:val="00EF1AD7"/>
    <w:rsid w:val="00EF2A5B"/>
    <w:rsid w:val="00EF3335"/>
    <w:rsid w:val="00F0106B"/>
    <w:rsid w:val="00F03F59"/>
    <w:rsid w:val="00F0563F"/>
    <w:rsid w:val="00F0643B"/>
    <w:rsid w:val="00F15521"/>
    <w:rsid w:val="00F169C4"/>
    <w:rsid w:val="00F37E2A"/>
    <w:rsid w:val="00F41616"/>
    <w:rsid w:val="00F436F5"/>
    <w:rsid w:val="00F4552D"/>
    <w:rsid w:val="00F4720F"/>
    <w:rsid w:val="00F53EE1"/>
    <w:rsid w:val="00F54E70"/>
    <w:rsid w:val="00F55A8E"/>
    <w:rsid w:val="00F62469"/>
    <w:rsid w:val="00F62C25"/>
    <w:rsid w:val="00F6429B"/>
    <w:rsid w:val="00F642F6"/>
    <w:rsid w:val="00F7072F"/>
    <w:rsid w:val="00F902FB"/>
    <w:rsid w:val="00F92108"/>
    <w:rsid w:val="00F921BB"/>
    <w:rsid w:val="00F92ACB"/>
    <w:rsid w:val="00F96BFF"/>
    <w:rsid w:val="00F96F8B"/>
    <w:rsid w:val="00FA4831"/>
    <w:rsid w:val="00FA7B24"/>
    <w:rsid w:val="00FB3B99"/>
    <w:rsid w:val="00FB5347"/>
    <w:rsid w:val="00FB5479"/>
    <w:rsid w:val="00FB6771"/>
    <w:rsid w:val="00FB7315"/>
    <w:rsid w:val="00FC02D1"/>
    <w:rsid w:val="00FC25A7"/>
    <w:rsid w:val="00FC59AA"/>
    <w:rsid w:val="00FD06A1"/>
    <w:rsid w:val="00FD1700"/>
    <w:rsid w:val="00FD20C6"/>
    <w:rsid w:val="00FD3C9B"/>
    <w:rsid w:val="00FD4BB7"/>
    <w:rsid w:val="00FD5F2E"/>
    <w:rsid w:val="00FE1BAE"/>
    <w:rsid w:val="00FE2644"/>
    <w:rsid w:val="00FE3B64"/>
    <w:rsid w:val="00FE3F66"/>
    <w:rsid w:val="00FE3F9E"/>
    <w:rsid w:val="00FE4475"/>
    <w:rsid w:val="00FE5BF7"/>
    <w:rsid w:val="00FE74A2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62D803"/>
  <w14:defaultImageDpi w14:val="32767"/>
  <w15:docId w15:val="{638794B1-4810-CE47-A18A-E5C67DDD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3D"/>
  </w:style>
  <w:style w:type="paragraph" w:styleId="Heading2">
    <w:name w:val="heading 2"/>
    <w:basedOn w:val="Normal"/>
    <w:link w:val="Heading2Char"/>
    <w:uiPriority w:val="9"/>
    <w:qFormat/>
    <w:rsid w:val="00A221C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F3D"/>
  </w:style>
  <w:style w:type="paragraph" w:styleId="Footer">
    <w:name w:val="footer"/>
    <w:basedOn w:val="Normal"/>
    <w:link w:val="FooterChar"/>
    <w:uiPriority w:val="99"/>
    <w:unhideWhenUsed/>
    <w:rsid w:val="00B00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F3D"/>
  </w:style>
  <w:style w:type="table" w:styleId="TableGrid">
    <w:name w:val="Table Grid"/>
    <w:basedOn w:val="TableNormal"/>
    <w:uiPriority w:val="39"/>
    <w:rsid w:val="0077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34E0E"/>
  </w:style>
  <w:style w:type="character" w:styleId="CommentReference">
    <w:name w:val="annotation reference"/>
    <w:basedOn w:val="DefaultParagraphFont"/>
    <w:uiPriority w:val="99"/>
    <w:unhideWhenUsed/>
    <w:rsid w:val="00860B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B25"/>
  </w:style>
  <w:style w:type="character" w:customStyle="1" w:styleId="CommentTextChar">
    <w:name w:val="Comment Text Char"/>
    <w:basedOn w:val="DefaultParagraphFont"/>
    <w:link w:val="CommentText"/>
    <w:uiPriority w:val="99"/>
    <w:rsid w:val="00860B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B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B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2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C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B34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7E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7E7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D407E7"/>
  </w:style>
  <w:style w:type="paragraph" w:customStyle="1" w:styleId="p1">
    <w:name w:val="p1"/>
    <w:basedOn w:val="Normal"/>
    <w:rsid w:val="00E10351"/>
    <w:rPr>
      <w:rFonts w:ascii="Helvetica" w:hAnsi="Helvetica" w:cs="Times New Roman"/>
      <w:color w:val="E4AF09"/>
      <w:sz w:val="18"/>
      <w:szCs w:val="18"/>
    </w:rPr>
  </w:style>
  <w:style w:type="character" w:customStyle="1" w:styleId="s1">
    <w:name w:val="s1"/>
    <w:basedOn w:val="DefaultParagraphFont"/>
    <w:rsid w:val="00E10351"/>
    <w:rPr>
      <w:color w:val="454545"/>
    </w:rPr>
  </w:style>
  <w:style w:type="character" w:customStyle="1" w:styleId="s2">
    <w:name w:val="s2"/>
    <w:basedOn w:val="DefaultParagraphFont"/>
    <w:rsid w:val="00E10351"/>
    <w:rPr>
      <w:color w:val="E4AF09"/>
    </w:rPr>
  </w:style>
  <w:style w:type="character" w:customStyle="1" w:styleId="apple-converted-space">
    <w:name w:val="apple-converted-space"/>
    <w:basedOn w:val="DefaultParagraphFont"/>
    <w:rsid w:val="00E10351"/>
  </w:style>
  <w:style w:type="character" w:styleId="UnresolvedMention">
    <w:name w:val="Unresolved Mention"/>
    <w:basedOn w:val="DefaultParagraphFont"/>
    <w:uiPriority w:val="99"/>
    <w:semiHidden/>
    <w:unhideWhenUsed/>
    <w:rsid w:val="006C0722"/>
    <w:rPr>
      <w:color w:val="808080"/>
      <w:shd w:val="clear" w:color="auto" w:fill="E6E6E6"/>
    </w:rPr>
  </w:style>
  <w:style w:type="paragraph" w:customStyle="1" w:styleId="Default">
    <w:name w:val="Default"/>
    <w:rsid w:val="006D1141"/>
    <w:pPr>
      <w:autoSpaceDE w:val="0"/>
      <w:autoSpaceDN w:val="0"/>
      <w:adjustRightInd w:val="0"/>
    </w:pPr>
    <w:rPr>
      <w:rFonts w:ascii="Segoe UI Historic" w:hAnsi="Segoe UI Historic" w:cs="Segoe UI Historic"/>
      <w:color w:val="000000"/>
    </w:rPr>
  </w:style>
  <w:style w:type="numbering" w:customStyle="1" w:styleId="CurrentList1">
    <w:name w:val="Current List1"/>
    <w:uiPriority w:val="99"/>
    <w:rsid w:val="001C035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221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1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221C2"/>
    <w:rPr>
      <w:b/>
      <w:bCs/>
    </w:rPr>
  </w:style>
  <w:style w:type="character" w:styleId="Emphasis">
    <w:name w:val="Emphasis"/>
    <w:basedOn w:val="DefaultParagraphFont"/>
    <w:uiPriority w:val="20"/>
    <w:qFormat/>
    <w:rsid w:val="00A22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nts.nih.gov/grants/how-to-apply-application-guide/forms-i/research-forms-i.pdf" TargetMode="External"/><Relationship Id="rId18" Type="http://schemas.openxmlformats.org/officeDocument/2006/relationships/hyperlink" Target="https://grants.nih.gov/grants/how-to-apply-application-guide/forms-i/general/g.220-r&amp;r-other-project-information-form.htm" TargetMode="External"/><Relationship Id="rId26" Type="http://schemas.openxmlformats.org/officeDocument/2006/relationships/hyperlink" Target="https://grants.nih.gov/grants/how-to-apply-application-guide/forms-i/general/g.300-r&amp;r-budget-form.htm" TargetMode="External"/><Relationship Id="rId39" Type="http://schemas.openxmlformats.org/officeDocument/2006/relationships/hyperlink" Target="https://grants.nih.gov/grants/how-to-apply-application-guide/forms-i/general/g.400-phs-398-research-plan-form.htm" TargetMode="External"/><Relationship Id="rId21" Type="http://schemas.openxmlformats.org/officeDocument/2006/relationships/hyperlink" Target="https://sercc.medicine.uiowa.edu/resources/writing-grants" TargetMode="External"/><Relationship Id="rId34" Type="http://schemas.openxmlformats.org/officeDocument/2006/relationships/hyperlink" Target="https://grants.nih.gov/grants/how-to-apply-application-guide/forms-i/general/g.400-phs-398-research-plan-form.htm" TargetMode="External"/><Relationship Id="rId42" Type="http://schemas.openxmlformats.org/officeDocument/2006/relationships/hyperlink" Target="https://grants.nih.gov/grants/how-to-apply-application-guide/forms-i/general/g.400-phs-398-research-plan-form.htm" TargetMode="External"/><Relationship Id="rId47" Type="http://schemas.openxmlformats.org/officeDocument/2006/relationships/hyperlink" Target="https://grants.nih.gov/grants/how-to-apply-application-guide/forms-i/general/g.600-phs-assignment-request-form.htm" TargetMode="External"/><Relationship Id="rId50" Type="http://schemas.openxmlformats.org/officeDocument/2006/relationships/hyperlink" Target="https://grants.nih.gov/grants/guide/notice-files/NOT-OD-20-174.htm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rants.nih.gov/grants/how-to-apply-application-guide/forms-i/general/g.200-sf-424-(r&amp;r)-form.htm" TargetMode="External"/><Relationship Id="rId29" Type="http://schemas.openxmlformats.org/officeDocument/2006/relationships/hyperlink" Target="https://sercc.medicine.uiowa.edu/resources/writing-grants" TargetMode="External"/><Relationship Id="rId11" Type="http://schemas.openxmlformats.org/officeDocument/2006/relationships/hyperlink" Target="https://www.era.nih.gov/register-accounts/create-and-edit-an-account.htm" TargetMode="External"/><Relationship Id="rId24" Type="http://schemas.openxmlformats.org/officeDocument/2006/relationships/hyperlink" Target="https://grants.nih.gov/grants/how-to-apply-application-guide/forms-i/general/g.240-r&amp;r-seniorkey-person-profile-(expanded)-form.htm" TargetMode="External"/><Relationship Id="rId32" Type="http://schemas.openxmlformats.org/officeDocument/2006/relationships/hyperlink" Target="https://sercc.medicine.uiowa.edu/resources/writing-grants" TargetMode="External"/><Relationship Id="rId37" Type="http://schemas.openxmlformats.org/officeDocument/2006/relationships/hyperlink" Target="https://grants.nih.gov/grants/how-to-apply-application-guide/forms-i/general/g.400-phs-398-research-plan-form.htm" TargetMode="External"/><Relationship Id="rId40" Type="http://schemas.openxmlformats.org/officeDocument/2006/relationships/hyperlink" Target="https://grants.nih.gov/grants/how-to-apply-application-guide/forms-i/general/g.400-phs-398-research-plan-form.htm" TargetMode="External"/><Relationship Id="rId45" Type="http://schemas.openxmlformats.org/officeDocument/2006/relationships/hyperlink" Target="https://hso.research.uiowa.edu/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/how-to-apply-application-guide/forms-i/general/g.220-r&amp;r-other-project-information-form.htm" TargetMode="External"/><Relationship Id="rId31" Type="http://schemas.openxmlformats.org/officeDocument/2006/relationships/hyperlink" Target="https://grants.nih.gov/grants-process/write-application/how-to-apply-application-guide/page-limits" TargetMode="External"/><Relationship Id="rId44" Type="http://schemas.openxmlformats.org/officeDocument/2006/relationships/hyperlink" Target="https://grants.nih.gov/grants/how-to-apply-application-guide/forms-i/general/g.500-phs-human-subjects-and-clinical-trials-information.htm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uiowa.edu/research-integrity-and-security-office/research-security/research-security-training" TargetMode="External"/><Relationship Id="rId22" Type="http://schemas.openxmlformats.org/officeDocument/2006/relationships/hyperlink" Target="https://grants.nih.gov/grants/how-to-apply-application-guide/forms-i/general/g.220-r&amp;r-other-project-information-form.htm" TargetMode="External"/><Relationship Id="rId27" Type="http://schemas.openxmlformats.org/officeDocument/2006/relationships/hyperlink" Target="https://grants.nih.gov/grants/how-to-apply-application-guide/forms-i/general/g.400-phs-398-research-plan-form.htm" TargetMode="External"/><Relationship Id="rId30" Type="http://schemas.openxmlformats.org/officeDocument/2006/relationships/hyperlink" Target="https://grants.nih.gov/grants/how-to-apply-application-guide/forms-i/general/g.400-phs-398-research-plan-form.htm" TargetMode="External"/><Relationship Id="rId35" Type="http://schemas.openxmlformats.org/officeDocument/2006/relationships/hyperlink" Target="https://grants.nih.gov/grants/how-to-apply-application-guide/forms-i/general/g.400-phs-398-research-plan-form.htm" TargetMode="External"/><Relationship Id="rId43" Type="http://schemas.openxmlformats.org/officeDocument/2006/relationships/hyperlink" Target="https://grants.nih.gov/grants/how-to-apply-application-guide/forms-i/general/g.400-phs-398-research-plan-form.htm" TargetMode="External"/><Relationship Id="rId48" Type="http://schemas.openxmlformats.org/officeDocument/2006/relationships/hyperlink" Target="https://grants.nih.gov/grants-process/write-application/forms-directory?filter=format-pages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guides.lib.uiowa.edu/c.php?g=543776&amp;p=3726256" TargetMode="External"/><Relationship Id="rId17" Type="http://schemas.openxmlformats.org/officeDocument/2006/relationships/hyperlink" Target="https://grants.nih.gov/grants/how-to-apply-application-guide/forms-i/general/g.220-r&amp;r-other-project-information-form.htm" TargetMode="External"/><Relationship Id="rId25" Type="http://schemas.openxmlformats.org/officeDocument/2006/relationships/hyperlink" Target="https://sercc.medicine.uiowa.edu/resources/writing-grants" TargetMode="External"/><Relationship Id="rId33" Type="http://schemas.openxmlformats.org/officeDocument/2006/relationships/hyperlink" Target="https://grants.nih.gov/grants/how-to-apply-application-guide/forms-i/general/g.400-phs-398-research-plan-form.htm" TargetMode="External"/><Relationship Id="rId38" Type="http://schemas.openxmlformats.org/officeDocument/2006/relationships/hyperlink" Target="https://grants.nih.gov/grants/how-to-apply-application-guide/forms-i/general/g.400-phs-398-research-plan-form.htm" TargetMode="External"/><Relationship Id="rId46" Type="http://schemas.openxmlformats.org/officeDocument/2006/relationships/hyperlink" Target="https://grants.nih.gov/policy-and-compliance/policy-topics/clinical-trials/new-human-subject-clinical-trial-info-form" TargetMode="External"/><Relationship Id="rId20" Type="http://schemas.openxmlformats.org/officeDocument/2006/relationships/hyperlink" Target="https://grants.nih.gov/grants/how-to-apply-application-guide/forms-i/general/g.220-r&amp;r-other-project-information-form.htm" TargetMode="External"/><Relationship Id="rId41" Type="http://schemas.openxmlformats.org/officeDocument/2006/relationships/hyperlink" Target="https://grants.nih.gov/grants-process/write-application/forms-directory/data-management-and-sharing-plan-format-page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rants.nih.gov/grants-process/submit/submission-policies/standard-due-dates" TargetMode="External"/><Relationship Id="rId23" Type="http://schemas.openxmlformats.org/officeDocument/2006/relationships/hyperlink" Target="https://grants.nih.gov/grants/how-to-apply-application-guide/forms-i/general/g.220-r&amp;r-other-project-information-form.htm" TargetMode="External"/><Relationship Id="rId28" Type="http://schemas.openxmlformats.org/officeDocument/2006/relationships/hyperlink" Target="https://grants.nih.gov/grants/how-to-apply-application-guide/forms-i/general/g.400-phs-398-research-plan-form.htm" TargetMode="External"/><Relationship Id="rId36" Type="http://schemas.openxmlformats.org/officeDocument/2006/relationships/hyperlink" Target="https://grants.nih.gov/grants/how-to-apply-application-guide/forms-i/general/g.400-phs-398-research-plan-form.htm" TargetMode="External"/><Relationship Id="rId49" Type="http://schemas.openxmlformats.org/officeDocument/2006/relationships/hyperlink" Target="https://grants.nih.gov/grants-process/write-application/how-to-apply-application-guide/page-limit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rcc.medicine.uiowa.edu/" TargetMode="External"/><Relationship Id="rId1" Type="http://schemas.openxmlformats.org/officeDocument/2006/relationships/hyperlink" Target="mailto:COM-ScientificEditing@uiowa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4FCDC8A032E44A6430A91CCC14967" ma:contentTypeVersion="3" ma:contentTypeDescription="Create a new document." ma:contentTypeScope="" ma:versionID="d24745e215ccb9fa7fb123ffd1fcd0b4">
  <xsd:schema xmlns:xsd="http://www.w3.org/2001/XMLSchema" xmlns:xs="http://www.w3.org/2001/XMLSchema" xmlns:p="http://schemas.microsoft.com/office/2006/metadata/properties" xmlns:ns2="9432f25e-fa7a-4f64-b38b-e6fddf6a16bc" targetNamespace="http://schemas.microsoft.com/office/2006/metadata/properties" ma:root="true" ma:fieldsID="90ed4bd5b2607932bd042abdcf41093c" ns2:_="">
    <xsd:import namespace="9432f25e-fa7a-4f64-b38b-e6fddf6a1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2f25e-fa7a-4f64-b38b-e6fddf6a1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C624C-5591-4142-B776-28F9CFD3A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A87AF-954F-41DF-B723-1A32D741F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478DA-3BBE-492A-B234-0C2DE4503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0695E-7AFB-4302-A517-E24C1CE3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2f25e-fa7a-4f64-b38b-e6fddf6a1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 Scientific Editing Service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rr</dc:creator>
  <cp:keywords/>
  <dc:description/>
  <cp:lastModifiedBy>Barr, Jennifer Y</cp:lastModifiedBy>
  <cp:revision>4</cp:revision>
  <cp:lastPrinted>2021-07-12T13:31:00Z</cp:lastPrinted>
  <dcterms:created xsi:type="dcterms:W3CDTF">2026-06-15T10:53:00Z</dcterms:created>
  <dcterms:modified xsi:type="dcterms:W3CDTF">2026-06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4FCDC8A032E44A6430A91CCC14967</vt:lpwstr>
  </property>
</Properties>
</file>